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45" w:rsidRPr="00E360EA" w:rsidRDefault="00EE2C4E" w:rsidP="00E360EA">
      <w:pPr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П</w:t>
      </w:r>
      <w:r w:rsidR="00544C20">
        <w:rPr>
          <w:rFonts w:ascii="Times New Roman" w:hAnsi="Times New Roman"/>
          <w:b/>
          <w:bCs/>
          <w:sz w:val="24"/>
          <w:szCs w:val="24"/>
          <w:lang w:val="ru-RU" w:eastAsia="ru-RU"/>
        </w:rPr>
        <w:t>роект «Дорожная азбука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».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EE2C4E" w:rsidRPr="008A46B1" w:rsidRDefault="00793C45" w:rsidP="00EE2C4E">
      <w:pPr>
        <w:shd w:val="clear" w:color="auto" w:fill="FFFFFF"/>
        <w:jc w:val="both"/>
        <w:rPr>
          <w:rFonts w:eastAsia="Times New Roman" w:cs="Arial"/>
          <w:color w:val="000000"/>
          <w:lang w:val="ru-RU" w:eastAsia="ru-RU"/>
        </w:rPr>
      </w:pPr>
      <w:r w:rsidRPr="00E360EA">
        <w:rPr>
          <w:b/>
          <w:color w:val="000000"/>
        </w:rPr>
        <w:t>Вид проекта:</w:t>
      </w:r>
      <w:r w:rsidRPr="00E360EA">
        <w:t>.</w:t>
      </w:r>
      <w:r w:rsidR="00EE2C4E" w:rsidRPr="00EE2C4E">
        <w:rPr>
          <w:rFonts w:ascii="Arial" w:hAnsi="Arial" w:cs="Arial"/>
          <w:color w:val="000000"/>
          <w:sz w:val="23"/>
          <w:szCs w:val="23"/>
        </w:rPr>
        <w:t xml:space="preserve"> </w:t>
      </w:r>
      <w:r w:rsidR="00EE2C4E" w:rsidRPr="008A4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="008A46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ческо-информационный, игровой</w:t>
      </w:r>
      <w:r w:rsidR="008A46B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793C45" w:rsidRPr="00EE2C4E" w:rsidRDefault="00793C45" w:rsidP="00EE2C4E">
      <w:pPr>
        <w:pStyle w:val="Standard"/>
        <w:rPr>
          <w:b/>
          <w:color w:val="000000"/>
          <w:lang w:val="tt-RU"/>
        </w:rPr>
      </w:pP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Тип проекта:</w:t>
      </w:r>
      <w:r w:rsidR="00EE2C4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ратко</w:t>
      </w:r>
      <w:r w:rsidRPr="00E360EA">
        <w:rPr>
          <w:rFonts w:ascii="Times New Roman" w:hAnsi="Times New Roman"/>
          <w:color w:val="000000"/>
          <w:sz w:val="24"/>
          <w:szCs w:val="24"/>
          <w:lang w:val="ru-RU" w:eastAsia="ru-RU"/>
        </w:rPr>
        <w:t>срочный.</w:t>
      </w:r>
    </w:p>
    <w:p w:rsidR="00793C45" w:rsidRDefault="00793C45" w:rsidP="00E360EA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65F0B" w:rsidRPr="001B5225" w:rsidRDefault="00793C45" w:rsidP="00F65F0B">
      <w:pPr>
        <w:shd w:val="clear" w:color="auto" w:fill="FFFFFF"/>
        <w:spacing w:line="338" w:lineRule="atLeast"/>
        <w:jc w:val="left"/>
        <w:rPr>
          <w:rFonts w:eastAsia="Times New Roman" w:cs="Arial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Участники проекта</w:t>
      </w:r>
      <w:r w:rsidR="00EE2C4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EE2C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</w:t>
      </w:r>
      <w:r w:rsidR="00F65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, воспитатели</w:t>
      </w:r>
      <w:r w:rsidR="00F65F0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F65F0B" w:rsidRPr="001B52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ей группы, музыкальный руководитель,  родители воспитанников.</w:t>
      </w:r>
    </w:p>
    <w:p w:rsidR="00F65F0B" w:rsidRDefault="00F65F0B" w:rsidP="00F65F0B">
      <w:pPr>
        <w:shd w:val="clear" w:color="auto" w:fill="FFFFFF"/>
        <w:tabs>
          <w:tab w:val="left" w:pos="3240"/>
        </w:tabs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</w:p>
    <w:p w:rsidR="00793C45" w:rsidRPr="00F65F0B" w:rsidRDefault="00793C45" w:rsidP="00F65F0B">
      <w:pPr>
        <w:shd w:val="clear" w:color="auto" w:fill="FFFFFF"/>
        <w:tabs>
          <w:tab w:val="left" w:pos="3240"/>
        </w:tabs>
        <w:jc w:val="left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Актуальность проекта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ab/>
      </w:r>
    </w:p>
    <w:p w:rsidR="00EE2C4E" w:rsidRPr="005C3BE0" w:rsidRDefault="00EE2C4E" w:rsidP="00EE2C4E">
      <w:pPr>
        <w:pStyle w:val="a4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000000"/>
        </w:rPr>
      </w:pPr>
      <w:r w:rsidRPr="005C3BE0">
        <w:rPr>
          <w:color w:val="000000"/>
        </w:rP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793C45" w:rsidRPr="005C3BE0" w:rsidRDefault="00793C45" w:rsidP="00A94A6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793C45" w:rsidRPr="005C3BE0" w:rsidRDefault="00793C45" w:rsidP="00A94A6A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5C3BE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облема проекта:</w:t>
      </w:r>
    </w:p>
    <w:p w:rsidR="00C74F78" w:rsidRPr="00C74F78" w:rsidRDefault="00C74F78" w:rsidP="00C74F78">
      <w:pPr>
        <w:shd w:val="clear" w:color="auto" w:fill="FFFFFF"/>
        <w:jc w:val="left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C74F7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  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793C45" w:rsidRPr="005C3BE0" w:rsidRDefault="00793C45" w:rsidP="00E360EA">
      <w:pPr>
        <w:shd w:val="clear" w:color="auto" w:fill="FFFFFF"/>
        <w:jc w:val="lef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93C45" w:rsidRPr="005C3BE0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C3BE0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5C3BE0">
        <w:rPr>
          <w:rFonts w:ascii="Times New Roman" w:hAnsi="Times New Roman"/>
          <w:b/>
          <w:sz w:val="24"/>
          <w:szCs w:val="24"/>
          <w:lang w:val="ru-RU" w:eastAsia="ru-RU"/>
        </w:rPr>
        <w:t xml:space="preserve"> проекта</w:t>
      </w:r>
      <w:r w:rsidRPr="005C3BE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3BE0">
        <w:rPr>
          <w:rFonts w:ascii="Times New Roman" w:hAnsi="Times New Roman"/>
          <w:b/>
          <w:sz w:val="24"/>
          <w:szCs w:val="24"/>
          <w:lang w:val="ru-RU" w:eastAsia="ru-RU"/>
        </w:rPr>
        <w:t>:</w:t>
      </w:r>
      <w:r w:rsidRPr="005C3BE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ние безопасного поведения у детей дошкольного возраста через ознакомление с правилами дорожного движения.</w:t>
      </w:r>
    </w:p>
    <w:p w:rsidR="00793C45" w:rsidRPr="005C3BE0" w:rsidRDefault="00793C45" w:rsidP="005C3BE0">
      <w:pPr>
        <w:pStyle w:val="Standard"/>
        <w:rPr>
          <w:lang w:val="tt-RU"/>
        </w:rPr>
      </w:pPr>
    </w:p>
    <w:p w:rsidR="00793C45" w:rsidRPr="005C3BE0" w:rsidRDefault="00793C45" w:rsidP="005C3BE0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C3BE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Задачи для детей: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Расширять представления детей об окружающей дорожной среде и правилах дорожного поведения.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ть способность практически применять полученные знания в дорожно-транспортной среде.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EE2C4E" w:rsidRPr="005C3BE0" w:rsidRDefault="00EE2C4E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ктивизировать работу по пропаганде правил дорожного движения и безопасного образа жизни среди родителей.</w:t>
      </w:r>
    </w:p>
    <w:p w:rsidR="00A94A6A" w:rsidRPr="005C3BE0" w:rsidRDefault="00A94A6A" w:rsidP="005C3BE0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3C45" w:rsidRPr="005C3BE0" w:rsidRDefault="00793C45" w:rsidP="005C3BE0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C3BE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жидаемые результаты:</w:t>
      </w:r>
      <w:r w:rsidRPr="005C3BE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е отношение к вопросам личной безопасности и безопасности окружающих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дисциплинированности, выдержки, самостоятельности в соблюдении правил поведения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едвидеть возможную опасность, находить способы избегать ее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авил безопасного поведения на улицах.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заботиться о своем физическом здоровье и соблюдать правила безопасности жизнедеятельности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брать адекватную модель поведения в различных жизненных ситуациях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ать деятельность в соответствии с правилами безопасного для себя и окружающих поведения в «типичных» ситуациях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действовать в экстремальных ситуациях в соответствии с усвоенными правилами на дороге;</w:t>
      </w:r>
    </w:p>
    <w:p w:rsidR="00EE2C4E" w:rsidRPr="005C3BE0" w:rsidRDefault="00EE2C4E" w:rsidP="005C3BE0">
      <w:pPr>
        <w:numPr>
          <w:ilvl w:val="0"/>
          <w:numId w:val="25"/>
        </w:numPr>
        <w:shd w:val="clear" w:color="auto" w:fill="FFFFFF"/>
        <w:tabs>
          <w:tab w:val="num" w:pos="142"/>
        </w:tabs>
        <w:ind w:left="0" w:firstLine="142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 возможных негативных последствиях для других людей своими неосторожными действиями.</w:t>
      </w:r>
    </w:p>
    <w:p w:rsidR="00A44650" w:rsidRPr="005C3BE0" w:rsidRDefault="00A44650" w:rsidP="005C3BE0">
      <w:pPr>
        <w:shd w:val="clear" w:color="auto" w:fill="FFFFFF"/>
        <w:tabs>
          <w:tab w:val="num" w:pos="142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b/>
          <w:sz w:val="24"/>
          <w:szCs w:val="24"/>
        </w:rPr>
        <w:t>Сроки разработки и реализации проекта</w:t>
      </w:r>
      <w:r w:rsidRPr="00E360E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:</w:t>
      </w:r>
      <w:r w:rsidRPr="00E360EA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E360EA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="007E211C">
        <w:rPr>
          <w:rFonts w:ascii="Times New Roman" w:hAnsi="Times New Roman"/>
          <w:sz w:val="24"/>
          <w:szCs w:val="24"/>
          <w:lang w:val="ru-RU" w:eastAsia="ru-RU"/>
        </w:rPr>
        <w:t>1</w:t>
      </w:r>
      <w:r w:rsidR="00EE2C4E">
        <w:rPr>
          <w:rFonts w:ascii="Times New Roman" w:hAnsi="Times New Roman"/>
          <w:sz w:val="24"/>
          <w:szCs w:val="24"/>
          <w:lang w:val="ru-RU" w:eastAsia="ru-RU"/>
        </w:rPr>
        <w:t xml:space="preserve">. 09. 2016 – </w:t>
      </w:r>
      <w:r w:rsidR="00806B10">
        <w:rPr>
          <w:rFonts w:ascii="Times New Roman" w:hAnsi="Times New Roman"/>
          <w:sz w:val="24"/>
          <w:szCs w:val="24"/>
          <w:lang w:val="ru-RU" w:eastAsia="ru-RU"/>
        </w:rPr>
        <w:t>11</w:t>
      </w:r>
      <w:r w:rsidR="008A0E4B">
        <w:rPr>
          <w:rFonts w:ascii="Times New Roman" w:hAnsi="Times New Roman"/>
          <w:sz w:val="24"/>
          <w:szCs w:val="24"/>
          <w:lang w:val="ru-RU" w:eastAsia="ru-RU"/>
        </w:rPr>
        <w:t xml:space="preserve">. 10. 2016 </w:t>
      </w:r>
      <w:r w:rsidRPr="00E360EA">
        <w:rPr>
          <w:rFonts w:ascii="Times New Roman" w:hAnsi="Times New Roman"/>
          <w:sz w:val="24"/>
          <w:szCs w:val="24"/>
          <w:lang w:val="ru-RU" w:eastAsia="ru-RU"/>
        </w:rPr>
        <w:t>г.</w:t>
      </w:r>
    </w:p>
    <w:p w:rsidR="00793C45" w:rsidRPr="00E360EA" w:rsidRDefault="00793C45" w:rsidP="00E360EA">
      <w:pPr>
        <w:jc w:val="left"/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</w:pPr>
    </w:p>
    <w:p w:rsidR="00793C45" w:rsidRPr="00E360EA" w:rsidRDefault="00793C45" w:rsidP="00E360EA">
      <w:pPr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есурсы: 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дидактические,  коммуникативные, пальчиковые, малоподвижные игры;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непосредственно образовательная деятельность;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беседы;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атривание иллюстраций, </w:t>
      </w:r>
      <w:r w:rsidRPr="00E360EA">
        <w:rPr>
          <w:rFonts w:ascii="Times New Roman" w:hAnsi="Times New Roman"/>
          <w:color w:val="000000"/>
          <w:sz w:val="24"/>
          <w:szCs w:val="24"/>
          <w:lang w:val="ru-RU" w:eastAsia="ru-RU"/>
        </w:rPr>
        <w:t>картинок</w:t>
      </w: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DVD для просмотра презентации ;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0EA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.</w:t>
      </w:r>
    </w:p>
    <w:p w:rsidR="00793C45" w:rsidRPr="00E360EA" w:rsidRDefault="00793C45" w:rsidP="00E360EA">
      <w:pPr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93C45" w:rsidRPr="00E360EA" w:rsidRDefault="00793C45" w:rsidP="00E360EA">
      <w:pPr>
        <w:jc w:val="lef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360E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лан реализации.</w:t>
      </w:r>
    </w:p>
    <w:p w:rsidR="00793C45" w:rsidRPr="00E360EA" w:rsidRDefault="00793C45" w:rsidP="00E360EA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360EA">
        <w:rPr>
          <w:rFonts w:ascii="Times New Roman" w:hAnsi="Times New Roman"/>
          <w:sz w:val="24"/>
          <w:szCs w:val="24"/>
          <w:lang w:eastAsia="ru-RU"/>
        </w:rPr>
        <w:t>Этапы: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 xml:space="preserve">1. </w:t>
      </w:r>
      <w:r w:rsidRPr="00E360E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одготовительный этап</w:t>
      </w:r>
    </w:p>
    <w:p w:rsidR="00793C45" w:rsidRPr="00E360EA" w:rsidRDefault="00793C45" w:rsidP="00E360EA">
      <w:pPr>
        <w:pStyle w:val="a4"/>
        <w:shd w:val="clear" w:color="auto" w:fill="FFFFFF"/>
        <w:spacing w:before="0" w:beforeAutospacing="0" w:after="0" w:afterAutospacing="0"/>
      </w:pPr>
      <w:r w:rsidRPr="00E360EA">
        <w:t>1. Донести до участников проекта важность данной</w:t>
      </w:r>
      <w:r w:rsidRPr="00E360EA">
        <w:rPr>
          <w:rStyle w:val="apple-converted-space"/>
        </w:rPr>
        <w:t> </w:t>
      </w:r>
      <w:r w:rsidRPr="00E360EA">
        <w:t> темы.</w:t>
      </w:r>
    </w:p>
    <w:p w:rsidR="00793C45" w:rsidRPr="00E360EA" w:rsidRDefault="00793C45" w:rsidP="00E360EA">
      <w:pPr>
        <w:pStyle w:val="a4"/>
        <w:shd w:val="clear" w:color="auto" w:fill="FFFFFF"/>
        <w:spacing w:before="0" w:beforeAutospacing="0" w:after="0" w:afterAutospacing="0"/>
      </w:pPr>
      <w:r w:rsidRPr="00E360EA">
        <w:t>2. Создать развивающую среду: подобрать материалы, игрушки, атрибуты, для игровой деятельности; дидактические игры, иллюстрированный материал, художест</w:t>
      </w:r>
      <w:r w:rsidR="00806B10">
        <w:t xml:space="preserve">венную литературу по теме «Азбука дорожного движения </w:t>
      </w:r>
      <w:r w:rsidRPr="00E360EA">
        <w:t>».</w:t>
      </w:r>
    </w:p>
    <w:p w:rsidR="00793C45" w:rsidRPr="00E360EA" w:rsidRDefault="00793C45" w:rsidP="00E360EA">
      <w:pPr>
        <w:pStyle w:val="Standard"/>
      </w:pPr>
      <w:r w:rsidRPr="00E360EA">
        <w:t xml:space="preserve">3. </w:t>
      </w:r>
      <w:proofErr w:type="gramStart"/>
      <w:r w:rsidRPr="00E360EA">
        <w:t>Приготовление материалов для художественного творчества (акварель, гуашь, цветные карандаши, восковые мелки, цветная бумага, клей, картон, пластилин и т.д.).</w:t>
      </w:r>
      <w:proofErr w:type="gramEnd"/>
    </w:p>
    <w:p w:rsidR="00793C45" w:rsidRPr="00E360EA" w:rsidRDefault="00793C45" w:rsidP="00E360EA">
      <w:pPr>
        <w:pStyle w:val="Standard"/>
      </w:pPr>
      <w:r w:rsidRPr="00E360EA">
        <w:t>4. Подбор аудиозаписей по данной теме.</w:t>
      </w:r>
    </w:p>
    <w:p w:rsidR="00793C45" w:rsidRPr="00E360EA" w:rsidRDefault="00793C45" w:rsidP="00E360EA">
      <w:pPr>
        <w:pStyle w:val="a4"/>
        <w:shd w:val="clear" w:color="auto" w:fill="FFFFFF"/>
        <w:spacing w:before="0" w:beforeAutospacing="0" w:after="0" w:afterAutospacing="0"/>
      </w:pPr>
      <w:r w:rsidRPr="00E360EA">
        <w:t>5. Подобрать материал для продуктивной деятельности.</w:t>
      </w:r>
    </w:p>
    <w:p w:rsidR="00793C45" w:rsidRPr="00E360EA" w:rsidRDefault="00793C45" w:rsidP="00E360EA">
      <w:pPr>
        <w:pStyle w:val="a4"/>
        <w:shd w:val="clear" w:color="auto" w:fill="FFFFFF"/>
        <w:spacing w:before="0" w:beforeAutospacing="0" w:after="0" w:afterAutospacing="0"/>
      </w:pPr>
      <w:r w:rsidRPr="00E360EA">
        <w:t>6. Составить перспективный план мероприятий.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color w:val="333333"/>
          <w:sz w:val="24"/>
          <w:szCs w:val="24"/>
          <w:lang w:eastAsia="ru-RU"/>
        </w:rPr>
        <w:t>2. </w:t>
      </w:r>
      <w:r w:rsidRPr="00E360E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сновной этап</w:t>
      </w:r>
      <w:r w:rsidRPr="00E360EA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793C45" w:rsidRPr="00E360EA" w:rsidRDefault="00793C45" w:rsidP="00E360EA">
      <w:pPr>
        <w:shd w:val="clear" w:color="auto" w:fill="FFFFFF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sz w:val="24"/>
          <w:szCs w:val="24"/>
          <w:lang w:eastAsia="ru-RU"/>
        </w:rPr>
        <w:t xml:space="preserve"> Работа с детьми: подвижные игры, дидактические игры, наблюдения, чтение художественных произведений, продуктивные виды деятельности. </w:t>
      </w:r>
    </w:p>
    <w:p w:rsidR="00793C45" w:rsidRDefault="00793C45" w:rsidP="00E360EA">
      <w:pPr>
        <w:jc w:val="left"/>
        <w:rPr>
          <w:rFonts w:ascii="Times New Roman" w:hAnsi="Times New Roman"/>
          <w:sz w:val="24"/>
          <w:szCs w:val="24"/>
          <w:lang w:val="ru-RU" w:eastAsia="ru-RU"/>
        </w:rPr>
      </w:pPr>
    </w:p>
    <w:p w:rsidR="00793C45" w:rsidRPr="00E360EA" w:rsidRDefault="00793C45" w:rsidP="00E360EA">
      <w:pPr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360EA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E360EA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й этап</w:t>
      </w:r>
    </w:p>
    <w:p w:rsidR="00806B10" w:rsidRPr="00806B10" w:rsidRDefault="00806B10" w:rsidP="00806B10">
      <w:pPr>
        <w:jc w:val="lef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806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е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влечение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806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расный, жёлтый, зелёный»</w:t>
      </w:r>
      <w:bookmarkStart w:id="0" w:name="_GoBack"/>
      <w:bookmarkEnd w:id="0"/>
    </w:p>
    <w:p w:rsidR="00A44650" w:rsidRPr="00806B10" w:rsidRDefault="00A44650" w:rsidP="00806B10">
      <w:pPr>
        <w:shd w:val="clear" w:color="auto" w:fill="FFFFFF"/>
        <w:spacing w:line="338" w:lineRule="atLeast"/>
        <w:jc w:val="lef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6952A7" w:rsidRDefault="006952A7" w:rsidP="00F75B9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работы с детьми по осуществлению проекта</w:t>
      </w:r>
    </w:p>
    <w:p w:rsidR="006952A7" w:rsidRPr="00806B10" w:rsidRDefault="00806B10" w:rsidP="00806B10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06B10"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proofErr w:type="gramStart"/>
      <w:r w:rsidR="00544C20">
        <w:rPr>
          <w:rFonts w:ascii="Times New Roman" w:hAnsi="Times New Roman"/>
          <w:b/>
          <w:bCs/>
          <w:sz w:val="28"/>
          <w:szCs w:val="28"/>
          <w:lang w:val="ru-RU" w:eastAsia="ru-RU"/>
        </w:rPr>
        <w:t>Д</w:t>
      </w:r>
      <w:r w:rsidRPr="00806B10">
        <w:rPr>
          <w:rFonts w:ascii="Times New Roman" w:hAnsi="Times New Roman"/>
          <w:b/>
          <w:bCs/>
          <w:sz w:val="28"/>
          <w:szCs w:val="28"/>
          <w:lang w:val="ru-RU" w:eastAsia="ru-RU"/>
        </w:rPr>
        <w:t>орожного</w:t>
      </w:r>
      <w:proofErr w:type="gramEnd"/>
      <w:r w:rsidRPr="00806B1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44C20"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r w:rsidR="00544C20" w:rsidRPr="00806B10">
        <w:rPr>
          <w:rFonts w:ascii="Times New Roman" w:hAnsi="Times New Roman"/>
          <w:b/>
          <w:bCs/>
          <w:sz w:val="28"/>
          <w:szCs w:val="28"/>
          <w:lang w:val="ru-RU" w:eastAsia="ru-RU"/>
        </w:rPr>
        <w:t>збука</w:t>
      </w:r>
      <w:r w:rsidRPr="00806B10">
        <w:rPr>
          <w:rFonts w:ascii="Times New Roman" w:hAnsi="Times New Roman"/>
          <w:b/>
          <w:bCs/>
          <w:sz w:val="28"/>
          <w:szCs w:val="28"/>
          <w:lang w:val="ru-RU" w:eastAsia="ru-RU"/>
        </w:rPr>
        <w:t>»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7326"/>
      </w:tblGrid>
      <w:tr w:rsidR="006952A7" w:rsidTr="00BF0651">
        <w:trPr>
          <w:trHeight w:val="525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6952A7" w:rsidRPr="00C74F78" w:rsidTr="00BF0651"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Pr="007B72AF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7D2F" w:rsidRPr="007B72AF" w:rsidRDefault="00E37D2F" w:rsidP="004C77CE">
            <w:pPr>
              <w:tabs>
                <w:tab w:val="left" w:pos="2736"/>
              </w:tabs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ссматривание картин, иллюстраций и альбомов.</w:t>
            </w:r>
          </w:p>
          <w:p w:rsidR="00806B10" w:rsidRPr="007B72AF" w:rsidRDefault="00806B10" w:rsidP="00806B1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р</w:t>
            </w: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сматривание плакатов о правильном </w:t>
            </w:r>
            <w:r w:rsidR="00A74695"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е улицы, соблюдения ПДД</w:t>
            </w:r>
            <w:proofErr w:type="gramStart"/>
            <w:r w:rsidR="00A74695"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A61A25" w:rsidRPr="007B72AF" w:rsidRDefault="00A61A25" w:rsidP="00A61A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р</w:t>
            </w: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ллюстраций «Улица полна неожиданностей»</w:t>
            </w:r>
          </w:p>
          <w:p w:rsidR="00A61A25" w:rsidRPr="007B72AF" w:rsidRDefault="00A61A25" w:rsidP="00806B1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1679" w:rsidRPr="007B72AF" w:rsidRDefault="007719AB" w:rsidP="004C77CE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мотр презентации.</w:t>
            </w:r>
          </w:p>
          <w:p w:rsidR="00895541" w:rsidRPr="007B72AF" w:rsidRDefault="00A74695" w:rsidP="004C77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«Уроки </w:t>
            </w:r>
            <w:proofErr w:type="spellStart"/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мешарика</w:t>
            </w:r>
            <w:proofErr w:type="spellEnd"/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A74695" w:rsidRPr="007B72AF" w:rsidRDefault="00A74695" w:rsidP="004C77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«Дорога, транспорт, пешеход».</w:t>
            </w:r>
          </w:p>
          <w:p w:rsidR="00A74695" w:rsidRPr="007B72AF" w:rsidRDefault="00A74695" w:rsidP="004C77C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9877A7" w:rsidRPr="007B72AF" w:rsidRDefault="006952A7" w:rsidP="004C77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ЭМП</w:t>
            </w: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C75FF" w:rsidRPr="007B72AF" w:rsidRDefault="007B72AF" w:rsidP="004C77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B72AF">
              <w:rPr>
                <w:rFonts w:ascii="Times New Roman" w:eastAsia="Times New Roman" w:hAnsi="Times New Roman"/>
                <w:sz w:val="24"/>
                <w:szCs w:val="24"/>
              </w:rPr>
              <w:t>«Сосчитай и нарисуй».</w:t>
            </w:r>
          </w:p>
          <w:p w:rsidR="007B72AF" w:rsidRDefault="007B72AF" w:rsidP="004C77CE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52A7" w:rsidRPr="007B72AF" w:rsidRDefault="006952A7" w:rsidP="004C77CE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72AF">
              <w:rPr>
                <w:rFonts w:ascii="Times New Roman" w:hAnsi="Times New Roman"/>
                <w:b/>
                <w:sz w:val="24"/>
                <w:szCs w:val="24"/>
              </w:rPr>
              <w:t>Ознакомление с пр</w:t>
            </w:r>
            <w:r w:rsidR="00A74695" w:rsidRPr="007B72AF">
              <w:rPr>
                <w:rFonts w:ascii="Times New Roman" w:hAnsi="Times New Roman"/>
                <w:b/>
                <w:sz w:val="24"/>
                <w:szCs w:val="24"/>
              </w:rPr>
              <w:t>едметным и социальным окружени</w:t>
            </w:r>
            <w:r w:rsidR="00A74695" w:rsidRPr="007B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</w:t>
            </w:r>
          </w:p>
          <w:p w:rsidR="00A74695" w:rsidRPr="007B72AF" w:rsidRDefault="007B72AF" w:rsidP="004C77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дмет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легчающие труд человека в быту»</w:t>
            </w:r>
          </w:p>
          <w:p w:rsidR="008508E1" w:rsidRDefault="000E17CC" w:rsidP="007B72A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ДД</w:t>
            </w:r>
          </w:p>
          <w:p w:rsidR="008508E1" w:rsidRDefault="008508E1" w:rsidP="007B72AF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508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Мой микрорайон»</w:t>
            </w:r>
          </w:p>
          <w:p w:rsidR="008508E1" w:rsidRPr="008508E1" w:rsidRDefault="008508E1" w:rsidP="007B72AF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C77CE" w:rsidRPr="007B72AF" w:rsidRDefault="006952A7" w:rsidP="007B72A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кл наблюдений: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/>
              </w:rPr>
            </w:pPr>
            <w:r w:rsidRPr="007B72A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B72AF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а грузовым автомобилем. 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/>
              </w:rPr>
            </w:pPr>
            <w:r w:rsidRPr="007B72AF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B72AF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разными видами транспорта </w:t>
            </w:r>
          </w:p>
          <w:p w:rsidR="007B72AF" w:rsidRPr="007B72AF" w:rsidRDefault="007B72AF" w:rsidP="004C77CE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C77CE" w:rsidRPr="007B72AF" w:rsidRDefault="006952A7" w:rsidP="004C77CE">
            <w:pPr>
              <w:ind w:left="111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рогулки: </w:t>
            </w:r>
          </w:p>
          <w:p w:rsidR="007B72AF" w:rsidRPr="007B72AF" w:rsidRDefault="00C74F78" w:rsidP="007B72AF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7719AB"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пр</w:t>
            </w:r>
            <w:r w:rsidR="007B72AF"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улка к проезжей части  улицы.</w:t>
            </w:r>
          </w:p>
          <w:p w:rsidR="000705B0" w:rsidRPr="007B72AF" w:rsidRDefault="007B72AF" w:rsidP="000705B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2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="000705B0" w:rsidRPr="007B72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лица».</w:t>
            </w:r>
          </w:p>
          <w:p w:rsidR="007B72AF" w:rsidRPr="007B72AF" w:rsidRDefault="007B72AF" w:rsidP="007B72A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C77CE" w:rsidRPr="007B72AF" w:rsidRDefault="006952A7" w:rsidP="007B72A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иментирование:</w:t>
            </w:r>
            <w:r w:rsidR="008017D8"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3423" w:rsidRPr="007B72AF" w:rsidRDefault="007B72AF" w:rsidP="006A704A">
            <w:pPr>
              <w:ind w:left="11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7B72AF">
              <w:rPr>
                <w:rFonts w:ascii="Times New Roman" w:hAnsi="Times New Roman"/>
                <w:sz w:val="24"/>
                <w:szCs w:val="24"/>
              </w:rPr>
              <w:t>«Наоборот»</w:t>
            </w:r>
          </w:p>
          <w:p w:rsidR="007B72AF" w:rsidRPr="007B72AF" w:rsidRDefault="007B72AF" w:rsidP="006A704A">
            <w:pPr>
              <w:ind w:left="11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24E38" w:rsidRPr="007B72AF" w:rsidRDefault="006952A7" w:rsidP="004C77CE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B7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ая беседа</w:t>
            </w:r>
            <w:r w:rsidRPr="007B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6809C1" w:rsidRPr="007B72AF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C3BE0" w:rsidRPr="007B72AF" w:rsidRDefault="007B72AF" w:rsidP="007B72A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5C3BE0" w:rsidRPr="007B72AF">
              <w:rPr>
                <w:rFonts w:ascii="Times New Roman" w:hAnsi="Times New Roman"/>
                <w:color w:val="000000"/>
              </w:rPr>
              <w:t>«Чего не должно быть»,</w:t>
            </w:r>
          </w:p>
          <w:p w:rsidR="005C3BE0" w:rsidRPr="007B72AF" w:rsidRDefault="005C3BE0" w:rsidP="005C3BE0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7B72AF">
              <w:rPr>
                <w:color w:val="000000"/>
              </w:rPr>
              <w:t xml:space="preserve">- «Как правильно перейти через дорогу?», </w:t>
            </w:r>
          </w:p>
          <w:p w:rsidR="005C3BE0" w:rsidRPr="007B72AF" w:rsidRDefault="005C3BE0" w:rsidP="005C3BE0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7B72AF">
              <w:rPr>
                <w:color w:val="000000"/>
              </w:rPr>
              <w:t xml:space="preserve">-«Какие знаки помогают пешеходу в пути?», </w:t>
            </w:r>
          </w:p>
          <w:p w:rsidR="000B3F19" w:rsidRDefault="005C3BE0" w:rsidP="007B72A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7B72AF">
              <w:rPr>
                <w:color w:val="000000"/>
              </w:rPr>
              <w:t>-«Что нужно знать, е</w:t>
            </w:r>
            <w:r w:rsidR="007B72AF" w:rsidRPr="007B72AF">
              <w:rPr>
                <w:color w:val="000000"/>
              </w:rPr>
              <w:t>сли  находишься на улице один?»</w:t>
            </w:r>
          </w:p>
          <w:p w:rsidR="007B72AF" w:rsidRDefault="007B72AF" w:rsidP="007B72A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</w:p>
          <w:p w:rsidR="008508E1" w:rsidRDefault="007B72AF" w:rsidP="007B72A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Pr="007B72AF">
              <w:rPr>
                <w:b/>
                <w:bCs/>
                <w:color w:val="000000"/>
              </w:rPr>
              <w:t>гра–ситуация:</w:t>
            </w:r>
            <w:r w:rsidRPr="007B72AF">
              <w:rPr>
                <w:color w:val="000000"/>
              </w:rPr>
              <w:t> </w:t>
            </w:r>
          </w:p>
          <w:p w:rsidR="007B72AF" w:rsidRPr="007B72AF" w:rsidRDefault="007B72AF" w:rsidP="007B72A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8508E1">
              <w:rPr>
                <w:bCs/>
                <w:color w:val="000000"/>
              </w:rPr>
              <w:t>«Автошкола».</w:t>
            </w:r>
          </w:p>
        </w:tc>
      </w:tr>
      <w:tr w:rsidR="006952A7" w:rsidTr="00BF0651"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BE0" w:rsidRDefault="005C3BE0" w:rsidP="005C3B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3BE0">
              <w:rPr>
                <w:b/>
                <w:color w:val="000000"/>
                <w:sz w:val="22"/>
                <w:szCs w:val="22"/>
              </w:rPr>
              <w:t>Составление творческих рассказов:</w:t>
            </w:r>
            <w:r w:rsidRPr="005C3BE0">
              <w:rPr>
                <w:color w:val="000000"/>
                <w:sz w:val="22"/>
                <w:szCs w:val="22"/>
              </w:rPr>
              <w:t xml:space="preserve"> </w:t>
            </w:r>
          </w:p>
          <w:p w:rsidR="005C3BE0" w:rsidRDefault="005C3BE0" w:rsidP="005C3B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5C3BE0">
              <w:rPr>
                <w:color w:val="000000"/>
                <w:sz w:val="22"/>
                <w:szCs w:val="22"/>
              </w:rPr>
              <w:t xml:space="preserve">«Что случилось бы, если бы не было правил дорожного движения?»; </w:t>
            </w:r>
          </w:p>
          <w:p w:rsidR="005C3BE0" w:rsidRDefault="005C3BE0" w:rsidP="005C3B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5C3BE0">
              <w:rPr>
                <w:color w:val="000000"/>
                <w:sz w:val="22"/>
                <w:szCs w:val="22"/>
              </w:rPr>
              <w:t>«Е</w:t>
            </w:r>
            <w:r w:rsidR="00BA59CD">
              <w:rPr>
                <w:color w:val="000000"/>
                <w:sz w:val="22"/>
                <w:szCs w:val="22"/>
              </w:rPr>
              <w:t>сли бы все знаки перепутались?».</w:t>
            </w:r>
          </w:p>
          <w:p w:rsidR="009877A7" w:rsidRPr="00C74F78" w:rsidRDefault="009877A7" w:rsidP="00C74F78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F0651" w:rsidRDefault="00580014" w:rsidP="0058001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6952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игры: </w:t>
            </w:r>
          </w:p>
          <w:p w:rsidR="007627AC" w:rsidRDefault="007627AC" w:rsidP="007627A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7AC">
              <w:rPr>
                <w:rFonts w:ascii="Times New Roman" w:hAnsi="Times New Roman"/>
                <w:sz w:val="24"/>
                <w:szCs w:val="24"/>
              </w:rPr>
              <w:t xml:space="preserve"> «Подставь словечко»  </w:t>
            </w:r>
          </w:p>
          <w:p w:rsidR="00C74F78" w:rsidRPr="00C74F78" w:rsidRDefault="00C74F78" w:rsidP="007627A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642EF" w:rsidRDefault="006952A7" w:rsidP="00C74F78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7719AB" w:rsidRPr="00C74F78" w:rsidRDefault="00C74F78" w:rsidP="00C74F7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</w:t>
            </w:r>
            <w:r w:rsidR="007719AB" w:rsidRPr="00C74F7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Юрмин «Интервью со светофором»</w:t>
            </w:r>
          </w:p>
          <w:p w:rsidR="007719AB" w:rsidRPr="00C74F78" w:rsidRDefault="00C74F78" w:rsidP="00C74F78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7719AB" w:rsidRPr="00C74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Бедарев «Если бы…»</w:t>
            </w:r>
          </w:p>
          <w:p w:rsidR="007719AB" w:rsidRPr="00BA59CD" w:rsidRDefault="00F2233C" w:rsidP="00BA59C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74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Носов рассказ </w:t>
            </w:r>
            <w:r w:rsid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Беседа о маленьком автомобильчике</w:t>
            </w:r>
            <w:r w:rsidR="007719AB" w:rsidRPr="00C74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BA59C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рабл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6952A7" w:rsidRDefault="007627AC" w:rsidP="009165B4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7A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ение сказки «Светик</w:t>
            </w:r>
            <w:r w:rsidR="00F223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="00F223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хцветик</w:t>
            </w:r>
            <w:proofErr w:type="spellEnd"/>
            <w:r w:rsidR="00F223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 Т. Александрова.</w:t>
            </w:r>
          </w:p>
          <w:p w:rsidR="00F2233C" w:rsidRPr="00F2233C" w:rsidRDefault="00F2233C" w:rsidP="00F2233C">
            <w:pPr>
              <w:ind w:firstLine="182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952A7" w:rsidTr="00BF0651">
        <w:trPr>
          <w:trHeight w:val="3225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3BB3" w:rsidRDefault="006952A7" w:rsidP="004C77CE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="00272251" w:rsidRPr="00D34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59CD" w:rsidRDefault="00BA59CD" w:rsidP="00F2233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7719AB" w:rsidRPr="0077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– водители»</w:t>
            </w:r>
          </w:p>
          <w:p w:rsidR="00BA59CD" w:rsidRDefault="00BA59CD" w:rsidP="00BA59C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719AB" w:rsidRPr="00771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223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тправляемс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утешествия</w:t>
            </w:r>
            <w:r w:rsidR="00F223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C3BE0" w:rsidRPr="005C3BE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05B0" w:rsidRPr="00BA59CD" w:rsidRDefault="00BA59CD" w:rsidP="00BA59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705B0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нспектор ДПС</w:t>
            </w:r>
            <w:r w:rsidR="000705B0" w:rsidRP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52A7" w:rsidRDefault="006952A7" w:rsidP="00B722C8">
            <w:pPr>
              <w:ind w:left="111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0651" w:rsidRDefault="00A33BB3" w:rsidP="00B722C8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952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="006952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61A25" w:rsidRPr="00BA59CD" w:rsidRDefault="00BA59CD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A61A25" w:rsidRPr="00BA59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A61A25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а улица»</w:t>
            </w:r>
          </w:p>
          <w:p w:rsidR="00A61A25" w:rsidRPr="00A61A25" w:rsidRDefault="00BA59CD" w:rsidP="00A61A25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61A25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ветофор</w:t>
            </w:r>
            <w:r w:rsidR="00A61A25" w:rsidRPr="00A61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61A25" w:rsidRPr="00BA59CD" w:rsidRDefault="00BA59CD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61A25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гадай, какой знак»</w:t>
            </w:r>
          </w:p>
          <w:p w:rsidR="00A61A25" w:rsidRPr="00BA59CD" w:rsidRDefault="00BA59CD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61A25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еремок»</w:t>
            </w:r>
          </w:p>
          <w:p w:rsidR="00A61A25" w:rsidRPr="00BA59CD" w:rsidRDefault="00BA59CD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61A25" w:rsidRPr="00BA59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гадай транспорт»</w:t>
            </w:r>
          </w:p>
          <w:p w:rsidR="00AC75FF" w:rsidRPr="00BA59CD" w:rsidRDefault="00BA59CD" w:rsidP="00A61A25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8A0E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C75FF" w:rsidRPr="00BA5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я, это я, это все мои друзья</w:t>
            </w:r>
            <w:proofErr w:type="gramStart"/>
            <w:r w:rsidR="00AC75FF" w:rsidRPr="00BA5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»..</w:t>
            </w:r>
            <w:proofErr w:type="gramEnd"/>
          </w:p>
          <w:p w:rsidR="00A61A25" w:rsidRPr="007719AB" w:rsidRDefault="00A61A25" w:rsidP="007719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F6C75" w:rsidRPr="008A0E4B" w:rsidRDefault="00A61A25" w:rsidP="008A0E4B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C75" w:rsidRPr="005800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роительные игры </w:t>
            </w:r>
          </w:p>
          <w:p w:rsidR="006A704A" w:rsidRPr="008A0E4B" w:rsidRDefault="006A704A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троительство дорожек для пешеходов и машин ».</w:t>
            </w:r>
          </w:p>
          <w:p w:rsidR="000705B0" w:rsidRDefault="000705B0" w:rsidP="000B3F1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952A7" w:rsidRDefault="000B3F19" w:rsidP="000705B0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0B3F1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чер </w:t>
            </w:r>
            <w:r w:rsidRPr="000B3F1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гадок </w:t>
            </w:r>
          </w:p>
          <w:p w:rsidR="000705B0" w:rsidRDefault="008A0E4B" w:rsidP="000705B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«Угадай транспорт»</w:t>
            </w:r>
          </w:p>
          <w:p w:rsidR="008A0E4B" w:rsidRPr="008A0E4B" w:rsidRDefault="008A0E4B" w:rsidP="000705B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3BE0" w:rsidRDefault="006952A7" w:rsidP="008A0E4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драматиза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32B0" w:rsidRDefault="005C3BE0" w:rsidP="008A0E4B">
            <w:pPr>
              <w:jc w:val="lef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5C3BE0">
              <w:rPr>
                <w:rFonts w:ascii="Times New Roman" w:hAnsi="Times New Roman"/>
                <w:color w:val="000000"/>
                <w:sz w:val="24"/>
                <w:szCs w:val="24"/>
              </w:rPr>
              <w:t>«Репка» по новому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8A0E4B" w:rsidRPr="008A0E4B" w:rsidRDefault="008A0E4B" w:rsidP="008A0E4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0E4B" w:rsidRPr="008A0E4B" w:rsidRDefault="006952A7" w:rsidP="008A0E4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0164" w:rsidRDefault="00FA0164" w:rsidP="00FA016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A0E4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Правила дорожного движения»</w:t>
            </w:r>
          </w:p>
          <w:p w:rsidR="008A0E4B" w:rsidRDefault="008A0E4B" w:rsidP="008A0E4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F6C75" w:rsidRDefault="006952A7" w:rsidP="008A0E4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</w:p>
          <w:p w:rsidR="006952A7" w:rsidRPr="008A0E4B" w:rsidRDefault="008A0E4B" w:rsidP="004C77CE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починка настольно</w:t>
            </w:r>
            <w:r w:rsidR="00184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печатных игр.</w:t>
            </w:r>
          </w:p>
          <w:p w:rsidR="00184E64" w:rsidRDefault="00184E64" w:rsidP="004C77CE">
            <w:pPr>
              <w:shd w:val="clear" w:color="auto" w:fill="FFFFFF"/>
              <w:ind w:left="111"/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F6C75" w:rsidRDefault="006952A7" w:rsidP="004C77CE">
            <w:pPr>
              <w:shd w:val="clear" w:color="auto" w:fill="FFFFFF"/>
              <w:ind w:left="111"/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</w:p>
          <w:p w:rsidR="00A61A25" w:rsidRPr="00184E64" w:rsidRDefault="00A61A25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184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ая улица».</w:t>
            </w:r>
          </w:p>
          <w:p w:rsidR="00A61A25" w:rsidRPr="008A46B1" w:rsidRDefault="00A61A25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ана дорожных знаков»</w:t>
            </w:r>
          </w:p>
          <w:p w:rsidR="00A61A25" w:rsidRPr="008A46B1" w:rsidRDefault="00A61A25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A61A25" w:rsidRDefault="00A61A25" w:rsidP="00A61A25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правила дорожного движения вы знаете?</w:t>
            </w:r>
          </w:p>
          <w:p w:rsidR="008A0E4B" w:rsidRPr="008A0E4B" w:rsidRDefault="008A0E4B" w:rsidP="00A61A25">
            <w:pPr>
              <w:shd w:val="clear" w:color="auto" w:fill="FFFFFF"/>
              <w:jc w:val="left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</w:p>
          <w:p w:rsidR="008A0E4B" w:rsidRDefault="000705B0" w:rsidP="000705B0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D2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по картине </w:t>
            </w:r>
          </w:p>
          <w:p w:rsidR="000705B0" w:rsidRPr="008A0E4B" w:rsidRDefault="000705B0" w:rsidP="000705B0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лица города».</w:t>
            </w:r>
          </w:p>
          <w:p w:rsidR="008A0E4B" w:rsidRDefault="008A0E4B" w:rsidP="006F6C7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952A7" w:rsidRDefault="006952A7" w:rsidP="006F6C7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по ОБЖ:</w:t>
            </w:r>
          </w:p>
          <w:p w:rsidR="00F75B9C" w:rsidRPr="00F75B9C" w:rsidRDefault="00184E64" w:rsidP="006F6C7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8A4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олна неожиданностей»</w:t>
            </w:r>
          </w:p>
          <w:p w:rsidR="006952A7" w:rsidRPr="00472849" w:rsidRDefault="006952A7" w:rsidP="0047284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952A7" w:rsidTr="00BF0651">
        <w:trPr>
          <w:trHeight w:val="885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Pr="008A0E4B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2849" w:rsidRPr="008A0E4B" w:rsidRDefault="006952A7" w:rsidP="004C77CE">
            <w:pPr>
              <w:shd w:val="clear" w:color="auto" w:fill="FFFFFF"/>
              <w:ind w:left="111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:</w:t>
            </w:r>
            <w:r w:rsidR="00775F54" w:rsidRPr="008A0E4B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A704A" w:rsidRPr="008A0E4B" w:rsidRDefault="006A704A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ноцветный светофор»</w:t>
            </w:r>
          </w:p>
          <w:p w:rsidR="00A74695" w:rsidRPr="008A0E4B" w:rsidRDefault="00A74695" w:rsidP="00A7469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74695" w:rsidRPr="008A0E4B" w:rsidRDefault="00A74695" w:rsidP="00A7469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A74695" w:rsidRPr="008A0E4B" w:rsidRDefault="00A74695" w:rsidP="00A746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шины на нашей улице»</w:t>
            </w:r>
          </w:p>
          <w:p w:rsidR="00A74695" w:rsidRPr="008A0E4B" w:rsidRDefault="00A74695" w:rsidP="00A746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4695" w:rsidRPr="008A0E4B" w:rsidRDefault="00A74695" w:rsidP="00A7469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7719AB" w:rsidRPr="008A0E4B" w:rsidRDefault="007719AB" w:rsidP="00A746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лицы города»</w:t>
            </w:r>
          </w:p>
          <w:p w:rsidR="00401679" w:rsidRPr="008A0E4B" w:rsidRDefault="00401679" w:rsidP="00472849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4695" w:rsidRPr="008A0E4B" w:rsidRDefault="006952A7" w:rsidP="00A74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472849" w:rsidRPr="008A0E4B" w:rsidRDefault="00272251" w:rsidP="00A746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сеннее дерево»</w:t>
            </w:r>
          </w:p>
          <w:p w:rsidR="00D578A5" w:rsidRPr="008A0E4B" w:rsidRDefault="00D578A5" w:rsidP="004C77CE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E4B" w:rsidRDefault="007627AC" w:rsidP="007627AC">
            <w:pPr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Pr="008A0E4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7627AC" w:rsidRPr="008A0E4B" w:rsidRDefault="007627AC" w:rsidP="007627AC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hAnsi="Times New Roman"/>
                <w:sz w:val="24"/>
                <w:szCs w:val="24"/>
                <w:lang w:eastAsia="ru-RU"/>
              </w:rPr>
              <w:t>«Постройка автомобиля</w:t>
            </w:r>
            <w:r w:rsidRPr="008A0E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.</w:t>
            </w:r>
          </w:p>
          <w:p w:rsidR="007627AC" w:rsidRPr="008A0E4B" w:rsidRDefault="007627AC" w:rsidP="007627AC">
            <w:pPr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A0E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952A7" w:rsidRPr="008A0E4B" w:rsidRDefault="006952A7" w:rsidP="008A0E4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E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DF66C1" w:rsidRDefault="00472849" w:rsidP="005C3BE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5187" w:rsidRP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8A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исование «Наша улица»</w:t>
            </w:r>
          </w:p>
          <w:p w:rsidR="000E17CC" w:rsidRDefault="008A0E4B" w:rsidP="000E17C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аппликация «Светофор» </w:t>
            </w:r>
          </w:p>
          <w:p w:rsidR="00C642EF" w:rsidRPr="000E17CC" w:rsidRDefault="00C642EF" w:rsidP="000E17C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952A7" w:rsidTr="00D7282E">
        <w:trPr>
          <w:trHeight w:val="666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2A7" w:rsidRDefault="006952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5187" w:rsidRDefault="006952A7" w:rsidP="00B928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="00B92895" w:rsidRPr="0027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04A" w:rsidRPr="000F05F3" w:rsidRDefault="006A704A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F0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робушки и автомобиль»</w:t>
            </w:r>
          </w:p>
          <w:p w:rsidR="006A704A" w:rsidRPr="000F05F3" w:rsidRDefault="006A704A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 Цветные автомобили »</w:t>
            </w:r>
          </w:p>
          <w:p w:rsidR="007627AC" w:rsidRPr="007627AC" w:rsidRDefault="007627AC" w:rsidP="00762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62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Пузырь»</w:t>
            </w:r>
            <w:r w:rsidRPr="007627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0F05F3" w:rsidRDefault="007627AC" w:rsidP="007627AC">
            <w:pPr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7A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Самолет», </w:t>
            </w:r>
          </w:p>
          <w:p w:rsidR="007627AC" w:rsidRDefault="007627AC" w:rsidP="00762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627AC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оезд»</w:t>
            </w:r>
          </w:p>
          <w:p w:rsidR="007627AC" w:rsidRPr="007627AC" w:rsidRDefault="007627AC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A704A" w:rsidRPr="006A704A" w:rsidRDefault="006A704A" w:rsidP="000F05F3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Игра малой подвижности </w:t>
            </w:r>
            <w:r w:rsidRPr="000F0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ешеход»</w:t>
            </w:r>
          </w:p>
          <w:p w:rsidR="000F05F3" w:rsidRDefault="000F05F3" w:rsidP="00B92895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C75FF" w:rsidRDefault="00A33BB3" w:rsidP="00B92895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92895"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Хороводная игра </w:t>
            </w:r>
          </w:p>
          <w:p w:rsidR="00AC75FF" w:rsidRPr="000F05F3" w:rsidRDefault="00AC75FF" w:rsidP="00B92895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-«</w:t>
            </w:r>
            <w:r w:rsidRPr="000F05F3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Кто у вас хороший»</w:t>
            </w:r>
          </w:p>
          <w:p w:rsidR="00A33BB3" w:rsidRPr="000F05F3" w:rsidRDefault="00AC75FF" w:rsidP="00B92895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0F05F3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-</w:t>
            </w:r>
            <w:r w:rsidR="00BA59CD" w:rsidRPr="000F05F3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«Паровоз»</w:t>
            </w:r>
          </w:p>
          <w:p w:rsidR="00BA59CD" w:rsidRPr="000F05F3" w:rsidRDefault="000F05F3" w:rsidP="00B92895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  <w:r w:rsidR="00BA59CD" w:rsidRPr="000F05F3">
              <w:rPr>
                <w:rFonts w:ascii="Times New Roman" w:eastAsia="Times New Roman" w:hAnsi="Times New Roman"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Ходим кругом»</w:t>
            </w:r>
          </w:p>
          <w:p w:rsidR="00272251" w:rsidRPr="000F05F3" w:rsidRDefault="00272251" w:rsidP="004C77CE">
            <w:pPr>
              <w:ind w:left="11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A7" w:rsidRDefault="00B92895" w:rsidP="00B92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6952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соревнования:</w:t>
            </w:r>
            <w:r w:rsidR="006952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722C8" w:rsidRPr="00AC75FF" w:rsidRDefault="000F05F3" w:rsidP="00B722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Лучший пешеход»</w:t>
            </w:r>
          </w:p>
          <w:p w:rsidR="00B92895" w:rsidRPr="00B92895" w:rsidRDefault="00B92895" w:rsidP="00B92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952A7" w:rsidRDefault="006952A7" w:rsidP="006A704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и:</w:t>
            </w:r>
          </w:p>
          <w:p w:rsidR="00B92895" w:rsidRPr="00D7282E" w:rsidRDefault="00AC75FF" w:rsidP="006A704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28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7282E" w:rsidRPr="00D728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окажи»</w:t>
            </w:r>
          </w:p>
          <w:p w:rsidR="00D7282E" w:rsidRPr="00D7282E" w:rsidRDefault="00D7282E" w:rsidP="006A704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28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Карусели»</w:t>
            </w:r>
          </w:p>
          <w:p w:rsidR="000F05F3" w:rsidRPr="00D7282E" w:rsidRDefault="000F05F3" w:rsidP="006A704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A704A" w:rsidRPr="005D22B9" w:rsidRDefault="006952A7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6A704A" w:rsidRPr="006A704A" w:rsidRDefault="006A704A" w:rsidP="006A704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се водители пальчики»</w:t>
            </w:r>
          </w:p>
          <w:p w:rsidR="006952A7" w:rsidRDefault="006952A7" w:rsidP="006A704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A704A" w:rsidRPr="00D7282E" w:rsidRDefault="006A704A" w:rsidP="006A704A">
            <w:pPr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6A70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6A70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F0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расный, жёлтый, зелёный»</w:t>
            </w:r>
          </w:p>
        </w:tc>
      </w:tr>
    </w:tbl>
    <w:p w:rsidR="006952A7" w:rsidRPr="00D7282E" w:rsidRDefault="00D7282E" w:rsidP="00D7282E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  <w:r w:rsidR="006952A7">
        <w:rPr>
          <w:rFonts w:ascii="Times New Roman" w:hAnsi="Times New Roman"/>
          <w:b/>
          <w:sz w:val="28"/>
          <w:szCs w:val="28"/>
        </w:rPr>
        <w:t>Заключение</w:t>
      </w:r>
    </w:p>
    <w:p w:rsidR="006952A7" w:rsidRDefault="006952A7" w:rsidP="006952A7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2A7" w:rsidRDefault="006952A7" w:rsidP="006952A7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эффективности работы по проекту, обобщение опыта.</w:t>
      </w:r>
    </w:p>
    <w:p w:rsidR="00030A54" w:rsidRPr="00030A54" w:rsidRDefault="00030A54" w:rsidP="006952A7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E17CC" w:rsidRPr="005C3BE0" w:rsidRDefault="000E17CC" w:rsidP="00184E64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7CC">
        <w:rPr>
          <w:rFonts w:ascii="Times New Roman" w:hAnsi="Times New Roman"/>
          <w:sz w:val="24"/>
          <w:szCs w:val="24"/>
        </w:rPr>
        <w:t>В результате проведенной работы мы отметили</w:t>
      </w:r>
      <w:r>
        <w:rPr>
          <w:rFonts w:ascii="Times New Roman" w:hAnsi="Times New Roman"/>
          <w:sz w:val="24"/>
          <w:szCs w:val="24"/>
          <w:lang w:val="ru-RU"/>
        </w:rPr>
        <w:t xml:space="preserve">у детей проявилось </w:t>
      </w:r>
      <w:r w:rsidRPr="000E1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ированнос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держ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</w:t>
      </w: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мостоятельности в соблюдении правил поведения;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богащалась </w:t>
      </w: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е правил безопасного поведения на 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ицах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заботиться о своем физическом здоровье и соблюдать правила безопасности жизнедеятельности;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ать деятельность в соответствии с правилами безопасного для себя и окружающих поведения в «типичных» ситуациях;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0215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У детей развивалось </w:t>
      </w:r>
      <w:r w:rsidRPr="005C3B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актически применять полученные знания в дорожно-транспортной среде.</w:t>
      </w:r>
    </w:p>
    <w:p w:rsidR="00AE505F" w:rsidRPr="000E17CC" w:rsidRDefault="00AE505F" w:rsidP="006952A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2A7" w:rsidRDefault="006952A7" w:rsidP="006952A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проектной деятельности:</w:t>
      </w:r>
    </w:p>
    <w:p w:rsidR="00AE505F" w:rsidRPr="00FB56E4" w:rsidRDefault="00AE505F" w:rsidP="00AE505F">
      <w:pPr>
        <w:shd w:val="clear" w:color="auto" w:fill="FFFFFF"/>
        <w:jc w:val="left"/>
        <w:rPr>
          <w:rFonts w:ascii="Times New Roman" w:hAnsi="Times New Roman"/>
          <w:color w:val="231F20"/>
          <w:sz w:val="24"/>
          <w:szCs w:val="24"/>
          <w:lang w:val="ru-RU" w:eastAsia="ru-RU"/>
        </w:rPr>
      </w:pPr>
      <w:r>
        <w:rPr>
          <w:rFonts w:ascii="Times New Roman" w:hAnsi="Times New Roman"/>
          <w:color w:val="231F20"/>
          <w:sz w:val="24"/>
          <w:szCs w:val="24"/>
          <w:lang w:val="ru-RU" w:eastAsia="ru-RU"/>
        </w:rPr>
        <w:t>У детей сформировалось  практические навыки</w:t>
      </w:r>
      <w:r w:rsidRPr="00FB56E4">
        <w:rPr>
          <w:rFonts w:ascii="Times New Roman" w:hAnsi="Times New Roman"/>
          <w:color w:val="231F20"/>
          <w:sz w:val="24"/>
          <w:szCs w:val="24"/>
          <w:lang w:val="ru-RU" w:eastAsia="ru-RU"/>
        </w:rPr>
        <w:t xml:space="preserve"> безопасного поведения на дорогах у всех участников педагогического процесса.</w:t>
      </w:r>
    </w:p>
    <w:p w:rsidR="006952A7" w:rsidRPr="00AE505F" w:rsidRDefault="006952A7" w:rsidP="006952A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6952A7" w:rsidRDefault="006952A7" w:rsidP="009165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AE505F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>1. Обучения детей дошкольного возраста правилам безопасного поведения на дорогах</w:t>
      </w:r>
      <w:proofErr w:type="gramStart"/>
      <w:r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>Учебное пособие Казань 2008 г.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</w:pPr>
      <w:r w:rsidRPr="00347910"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>1.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Занятия по правилам дорожного движения</w:t>
      </w:r>
      <w:proofErr w:type="gramStart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/ С</w:t>
      </w:r>
      <w:proofErr w:type="gramEnd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ст. Н. А. Извекова, А. Ф.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едведева и др.; под ред. Е. А. Романовой, А. Б. </w:t>
      </w:r>
      <w:proofErr w:type="spellStart"/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>Малюшкина</w:t>
      </w:r>
      <w:proofErr w:type="spellEnd"/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- </w:t>
      </w: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.: ТЦ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>Сфер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, 2008г.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>2</w:t>
      </w:r>
      <w:r w:rsidRPr="00347910"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>.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Правила дорожного движения. Младшая и средняя группы. / Сост.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>Поддубная</w:t>
      </w:r>
      <w:proofErr w:type="spellEnd"/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Л. Б. 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- </w:t>
      </w: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>Волгоград: ИТД «Корифей».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3. 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оспитание безопасного поведения дошкольников </w:t>
      </w:r>
      <w:proofErr w:type="gramStart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а</w:t>
      </w:r>
      <w:proofErr w:type="gramEnd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лице: </w:t>
      </w:r>
      <w:proofErr w:type="spellStart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Хромцова</w:t>
      </w:r>
      <w:proofErr w:type="spellEnd"/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. Г. </w:t>
      </w: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чебное пособие </w:t>
      </w:r>
      <w:r w:rsidRPr="003479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- </w:t>
      </w: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.: Центр педагогического образования, </w:t>
      </w:r>
    </w:p>
    <w:p w:rsidR="00AE505F" w:rsidRPr="00347910" w:rsidRDefault="00AE505F" w:rsidP="00AE505F">
      <w:pPr>
        <w:shd w:val="clear" w:color="auto" w:fill="FFFFFF"/>
        <w:jc w:val="left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479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007. </w:t>
      </w:r>
    </w:p>
    <w:p w:rsidR="00AE505F" w:rsidRDefault="00AE505F" w:rsidP="00AE505F">
      <w:pPr>
        <w:shd w:val="clear" w:color="auto" w:fill="FFFFFF"/>
        <w:jc w:val="left"/>
        <w:textAlignment w:val="baseline"/>
        <w:rPr>
          <w:rFonts w:ascii="ff2" w:hAnsi="ff2" w:cs="Helvetica"/>
          <w:color w:val="000000"/>
          <w:sz w:val="24"/>
          <w:szCs w:val="24"/>
          <w:lang w:val="ru-RU" w:eastAsia="ru-RU"/>
        </w:rPr>
      </w:pPr>
      <w:r>
        <w:rPr>
          <w:rFonts w:ascii="ff2" w:hAnsi="ff2" w:cs="Helvetica"/>
          <w:color w:val="000000"/>
          <w:sz w:val="24"/>
          <w:szCs w:val="24"/>
          <w:lang w:val="ru-RU" w:eastAsia="ru-RU"/>
        </w:rPr>
        <w:t xml:space="preserve">4. Правила дорожного движения в стихах. </w:t>
      </w:r>
      <w:proofErr w:type="spellStart"/>
      <w:r>
        <w:rPr>
          <w:rFonts w:ascii="ff2" w:hAnsi="ff2" w:cs="Helvetica"/>
          <w:color w:val="000000"/>
          <w:sz w:val="24"/>
          <w:szCs w:val="24"/>
          <w:lang w:val="ru-RU" w:eastAsia="ru-RU"/>
        </w:rPr>
        <w:t>Р.Шарипов</w:t>
      </w:r>
      <w:proofErr w:type="spellEnd"/>
      <w:r>
        <w:rPr>
          <w:rFonts w:ascii="ff2" w:hAnsi="ff2" w:cs="Helvetica"/>
          <w:color w:val="000000"/>
          <w:sz w:val="24"/>
          <w:szCs w:val="24"/>
          <w:lang w:val="ru-RU" w:eastAsia="ru-RU"/>
        </w:rPr>
        <w:t>. 2011г.</w:t>
      </w:r>
    </w:p>
    <w:p w:rsidR="00AE505F" w:rsidRDefault="00AE505F" w:rsidP="00AE505F">
      <w:pPr>
        <w:shd w:val="clear" w:color="auto" w:fill="FFFFFF"/>
        <w:jc w:val="left"/>
        <w:textAlignment w:val="baseline"/>
        <w:rPr>
          <w:rFonts w:ascii="ff2" w:hAnsi="ff2" w:cs="Helvetica"/>
          <w:color w:val="000000"/>
          <w:sz w:val="24"/>
          <w:szCs w:val="24"/>
          <w:lang w:val="ru-RU" w:eastAsia="ru-RU"/>
        </w:rPr>
      </w:pPr>
      <w:r>
        <w:rPr>
          <w:rFonts w:ascii="ff2" w:hAnsi="ff2" w:cs="Helvetica"/>
          <w:color w:val="000000"/>
          <w:sz w:val="24"/>
          <w:szCs w:val="24"/>
          <w:lang w:val="ru-RU" w:eastAsia="ru-RU"/>
        </w:rPr>
        <w:t>5. Занимательно о правилах дорожного движения: Загадки  Казань 2012 г.</w:t>
      </w:r>
    </w:p>
    <w:p w:rsidR="00AE505F" w:rsidRPr="00FF719A" w:rsidRDefault="00AE505F" w:rsidP="00AE505F">
      <w:pPr>
        <w:shd w:val="clear" w:color="auto" w:fill="FFFFFF"/>
        <w:jc w:val="left"/>
        <w:textAlignment w:val="baseline"/>
        <w:rPr>
          <w:rFonts w:ascii="ff2" w:hAnsi="ff2" w:cs="Helvetica"/>
          <w:color w:val="000000"/>
          <w:sz w:val="24"/>
          <w:szCs w:val="24"/>
          <w:lang w:val="ru-RU" w:eastAsia="ru-RU"/>
        </w:rPr>
      </w:pPr>
      <w:r>
        <w:rPr>
          <w:rFonts w:ascii="ff2" w:hAnsi="ff2" w:cs="Helvetica"/>
          <w:color w:val="000000"/>
          <w:sz w:val="24"/>
          <w:szCs w:val="24"/>
          <w:lang w:val="ru-RU" w:eastAsia="ru-RU"/>
        </w:rPr>
        <w:t>6. Занимательно о правилах дорожного движения: Азбука  Казань 2012 г.</w:t>
      </w:r>
    </w:p>
    <w:p w:rsidR="00AE505F" w:rsidRPr="00495185" w:rsidRDefault="00AE505F" w:rsidP="00AE505F">
      <w:pPr>
        <w:rPr>
          <w:lang w:val="ru-RU"/>
        </w:rPr>
      </w:pPr>
    </w:p>
    <w:p w:rsidR="00AE505F" w:rsidRPr="00FF719A" w:rsidRDefault="00AE505F" w:rsidP="00AE505F">
      <w:pPr>
        <w:shd w:val="clear" w:color="auto" w:fill="FFFFFF"/>
        <w:jc w:val="left"/>
        <w:textAlignment w:val="baseline"/>
        <w:rPr>
          <w:rFonts w:ascii="ff2" w:hAnsi="ff2" w:cs="Helvetica"/>
          <w:color w:val="000000"/>
          <w:sz w:val="24"/>
          <w:szCs w:val="24"/>
          <w:lang w:val="ru-RU" w:eastAsia="ru-RU"/>
        </w:rPr>
      </w:pPr>
    </w:p>
    <w:p w:rsidR="00AE505F" w:rsidRPr="00495185" w:rsidRDefault="00AE505F" w:rsidP="00AE505F">
      <w:pPr>
        <w:rPr>
          <w:lang w:val="ru-RU"/>
        </w:rPr>
      </w:pPr>
    </w:p>
    <w:p w:rsidR="00716D78" w:rsidRDefault="00716D78" w:rsidP="00E360EA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16D78" w:rsidRDefault="00716D78" w:rsidP="00E360EA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93C45" w:rsidRPr="005049CA" w:rsidRDefault="00793C45" w:rsidP="00F308B6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793C45" w:rsidRPr="005049CA" w:rsidSect="00171A9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FA6"/>
    <w:multiLevelType w:val="multilevel"/>
    <w:tmpl w:val="74EA8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6BD7"/>
    <w:multiLevelType w:val="multilevel"/>
    <w:tmpl w:val="EBBE6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938FA"/>
    <w:multiLevelType w:val="multilevel"/>
    <w:tmpl w:val="106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E0356"/>
    <w:multiLevelType w:val="multilevel"/>
    <w:tmpl w:val="4ED81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B7A32"/>
    <w:multiLevelType w:val="multilevel"/>
    <w:tmpl w:val="2A1CE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95D86"/>
    <w:multiLevelType w:val="multilevel"/>
    <w:tmpl w:val="71E28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80018"/>
    <w:multiLevelType w:val="multilevel"/>
    <w:tmpl w:val="8B863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E3384"/>
    <w:multiLevelType w:val="multilevel"/>
    <w:tmpl w:val="07CED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C09FA"/>
    <w:multiLevelType w:val="multilevel"/>
    <w:tmpl w:val="B4A6D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24630"/>
    <w:multiLevelType w:val="multilevel"/>
    <w:tmpl w:val="D5966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A3347"/>
    <w:multiLevelType w:val="multilevel"/>
    <w:tmpl w:val="E1FE4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E0B54"/>
    <w:multiLevelType w:val="multilevel"/>
    <w:tmpl w:val="7B7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244FE"/>
    <w:multiLevelType w:val="multilevel"/>
    <w:tmpl w:val="2BEE8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4E30"/>
    <w:multiLevelType w:val="multilevel"/>
    <w:tmpl w:val="796A7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A5ACC"/>
    <w:multiLevelType w:val="multilevel"/>
    <w:tmpl w:val="247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30B36"/>
    <w:multiLevelType w:val="multilevel"/>
    <w:tmpl w:val="AA586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86E53"/>
    <w:multiLevelType w:val="multilevel"/>
    <w:tmpl w:val="8310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017AA"/>
    <w:multiLevelType w:val="multilevel"/>
    <w:tmpl w:val="17463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42680"/>
    <w:multiLevelType w:val="multilevel"/>
    <w:tmpl w:val="7566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B155C"/>
    <w:multiLevelType w:val="multilevel"/>
    <w:tmpl w:val="5D3E6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16981"/>
    <w:multiLevelType w:val="multilevel"/>
    <w:tmpl w:val="7F4C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47E0D"/>
    <w:multiLevelType w:val="multilevel"/>
    <w:tmpl w:val="20163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946FC"/>
    <w:multiLevelType w:val="multilevel"/>
    <w:tmpl w:val="F03CC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77C8F"/>
    <w:multiLevelType w:val="multilevel"/>
    <w:tmpl w:val="A9B27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054E9"/>
    <w:multiLevelType w:val="multilevel"/>
    <w:tmpl w:val="6BE46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41C0E"/>
    <w:multiLevelType w:val="multilevel"/>
    <w:tmpl w:val="1034F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9"/>
  </w:num>
  <w:num w:numId="5">
    <w:abstractNumId w:val="17"/>
  </w:num>
  <w:num w:numId="6">
    <w:abstractNumId w:val="22"/>
  </w:num>
  <w:num w:numId="7">
    <w:abstractNumId w:val="19"/>
  </w:num>
  <w:num w:numId="8">
    <w:abstractNumId w:val="16"/>
  </w:num>
  <w:num w:numId="9">
    <w:abstractNumId w:val="10"/>
  </w:num>
  <w:num w:numId="10">
    <w:abstractNumId w:val="15"/>
  </w:num>
  <w:num w:numId="11">
    <w:abstractNumId w:val="1"/>
  </w:num>
  <w:num w:numId="12">
    <w:abstractNumId w:val="20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2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5B70"/>
    <w:rsid w:val="00001DB4"/>
    <w:rsid w:val="00001FB7"/>
    <w:rsid w:val="0000339A"/>
    <w:rsid w:val="00003953"/>
    <w:rsid w:val="000115AC"/>
    <w:rsid w:val="00012592"/>
    <w:rsid w:val="00022700"/>
    <w:rsid w:val="00023312"/>
    <w:rsid w:val="00023423"/>
    <w:rsid w:val="000241F0"/>
    <w:rsid w:val="000264A9"/>
    <w:rsid w:val="00030A54"/>
    <w:rsid w:val="00034003"/>
    <w:rsid w:val="00037681"/>
    <w:rsid w:val="00037719"/>
    <w:rsid w:val="000524AF"/>
    <w:rsid w:val="000527C8"/>
    <w:rsid w:val="000554BB"/>
    <w:rsid w:val="000616A1"/>
    <w:rsid w:val="00062B88"/>
    <w:rsid w:val="000705B0"/>
    <w:rsid w:val="00072608"/>
    <w:rsid w:val="000762F2"/>
    <w:rsid w:val="00077BEC"/>
    <w:rsid w:val="0008143E"/>
    <w:rsid w:val="00086539"/>
    <w:rsid w:val="00086A4C"/>
    <w:rsid w:val="00092771"/>
    <w:rsid w:val="00093AE1"/>
    <w:rsid w:val="00097638"/>
    <w:rsid w:val="000A31DD"/>
    <w:rsid w:val="000A4ECE"/>
    <w:rsid w:val="000B3F19"/>
    <w:rsid w:val="000B4C93"/>
    <w:rsid w:val="000B6028"/>
    <w:rsid w:val="000C1719"/>
    <w:rsid w:val="000C6DB9"/>
    <w:rsid w:val="000D41A9"/>
    <w:rsid w:val="000D7962"/>
    <w:rsid w:val="000D7D59"/>
    <w:rsid w:val="000E17CC"/>
    <w:rsid w:val="000E1979"/>
    <w:rsid w:val="000E48A3"/>
    <w:rsid w:val="000E6283"/>
    <w:rsid w:val="000E6D1F"/>
    <w:rsid w:val="000F05F3"/>
    <w:rsid w:val="000F2DE2"/>
    <w:rsid w:val="000F527E"/>
    <w:rsid w:val="000F63BB"/>
    <w:rsid w:val="00101834"/>
    <w:rsid w:val="00106FEB"/>
    <w:rsid w:val="00112C0C"/>
    <w:rsid w:val="0011426E"/>
    <w:rsid w:val="00114C16"/>
    <w:rsid w:val="00122976"/>
    <w:rsid w:val="00122F70"/>
    <w:rsid w:val="0012733B"/>
    <w:rsid w:val="00127D89"/>
    <w:rsid w:val="0013512F"/>
    <w:rsid w:val="001431ED"/>
    <w:rsid w:val="00143F23"/>
    <w:rsid w:val="00155981"/>
    <w:rsid w:val="001617A8"/>
    <w:rsid w:val="00162724"/>
    <w:rsid w:val="001650BA"/>
    <w:rsid w:val="00167642"/>
    <w:rsid w:val="00167F3B"/>
    <w:rsid w:val="00171483"/>
    <w:rsid w:val="00171A9D"/>
    <w:rsid w:val="00172053"/>
    <w:rsid w:val="00172DC7"/>
    <w:rsid w:val="001732CF"/>
    <w:rsid w:val="00173BBF"/>
    <w:rsid w:val="00174E39"/>
    <w:rsid w:val="00176783"/>
    <w:rsid w:val="00176E0B"/>
    <w:rsid w:val="00181BDA"/>
    <w:rsid w:val="00184AF6"/>
    <w:rsid w:val="00184E64"/>
    <w:rsid w:val="00185101"/>
    <w:rsid w:val="001874C6"/>
    <w:rsid w:val="001902B9"/>
    <w:rsid w:val="001932B0"/>
    <w:rsid w:val="00194732"/>
    <w:rsid w:val="001A61C7"/>
    <w:rsid w:val="001B73DB"/>
    <w:rsid w:val="001C4198"/>
    <w:rsid w:val="001D0D30"/>
    <w:rsid w:val="001D2995"/>
    <w:rsid w:val="001E17CC"/>
    <w:rsid w:val="001E2C5F"/>
    <w:rsid w:val="001E386F"/>
    <w:rsid w:val="001E7B56"/>
    <w:rsid w:val="001F04FC"/>
    <w:rsid w:val="001F24D7"/>
    <w:rsid w:val="001F2B56"/>
    <w:rsid w:val="001F4151"/>
    <w:rsid w:val="001F5F25"/>
    <w:rsid w:val="0020126E"/>
    <w:rsid w:val="002012C3"/>
    <w:rsid w:val="00212AA9"/>
    <w:rsid w:val="002134A2"/>
    <w:rsid w:val="002216D0"/>
    <w:rsid w:val="00227308"/>
    <w:rsid w:val="00236C55"/>
    <w:rsid w:val="00242625"/>
    <w:rsid w:val="00243A49"/>
    <w:rsid w:val="002458F3"/>
    <w:rsid w:val="00245A24"/>
    <w:rsid w:val="00250659"/>
    <w:rsid w:val="00250895"/>
    <w:rsid w:val="002509D2"/>
    <w:rsid w:val="00250ABE"/>
    <w:rsid w:val="002519F0"/>
    <w:rsid w:val="0027211C"/>
    <w:rsid w:val="00272251"/>
    <w:rsid w:val="00274285"/>
    <w:rsid w:val="00280C9C"/>
    <w:rsid w:val="00282FE1"/>
    <w:rsid w:val="00284220"/>
    <w:rsid w:val="00286633"/>
    <w:rsid w:val="00287476"/>
    <w:rsid w:val="00290A0C"/>
    <w:rsid w:val="00292402"/>
    <w:rsid w:val="002961F3"/>
    <w:rsid w:val="00296642"/>
    <w:rsid w:val="00296D5A"/>
    <w:rsid w:val="00297D09"/>
    <w:rsid w:val="002A3AE9"/>
    <w:rsid w:val="002A478C"/>
    <w:rsid w:val="002B11EE"/>
    <w:rsid w:val="002B4C4C"/>
    <w:rsid w:val="002C3059"/>
    <w:rsid w:val="002D456B"/>
    <w:rsid w:val="002E0264"/>
    <w:rsid w:val="002E2524"/>
    <w:rsid w:val="002E426F"/>
    <w:rsid w:val="002E5429"/>
    <w:rsid w:val="002E70F2"/>
    <w:rsid w:val="002F11D4"/>
    <w:rsid w:val="002F1FA1"/>
    <w:rsid w:val="002F5430"/>
    <w:rsid w:val="003049A6"/>
    <w:rsid w:val="00305187"/>
    <w:rsid w:val="00307A7D"/>
    <w:rsid w:val="003104E1"/>
    <w:rsid w:val="00320BBE"/>
    <w:rsid w:val="00321E55"/>
    <w:rsid w:val="003236E2"/>
    <w:rsid w:val="00325588"/>
    <w:rsid w:val="00332180"/>
    <w:rsid w:val="00342180"/>
    <w:rsid w:val="00343AE6"/>
    <w:rsid w:val="00344276"/>
    <w:rsid w:val="003445F0"/>
    <w:rsid w:val="003454C9"/>
    <w:rsid w:val="00347E26"/>
    <w:rsid w:val="00352DD3"/>
    <w:rsid w:val="00355F41"/>
    <w:rsid w:val="00363AD0"/>
    <w:rsid w:val="00365495"/>
    <w:rsid w:val="00366488"/>
    <w:rsid w:val="00367494"/>
    <w:rsid w:val="00370E47"/>
    <w:rsid w:val="003740BB"/>
    <w:rsid w:val="00375F52"/>
    <w:rsid w:val="00382E8C"/>
    <w:rsid w:val="003852C1"/>
    <w:rsid w:val="0038547F"/>
    <w:rsid w:val="003934B7"/>
    <w:rsid w:val="00393F04"/>
    <w:rsid w:val="00395491"/>
    <w:rsid w:val="0039615A"/>
    <w:rsid w:val="00397A96"/>
    <w:rsid w:val="003A4D49"/>
    <w:rsid w:val="003A6565"/>
    <w:rsid w:val="003B51C6"/>
    <w:rsid w:val="003C6908"/>
    <w:rsid w:val="003D4147"/>
    <w:rsid w:val="003D4E27"/>
    <w:rsid w:val="003D5219"/>
    <w:rsid w:val="003D6538"/>
    <w:rsid w:val="003E018B"/>
    <w:rsid w:val="003E0B38"/>
    <w:rsid w:val="003E464A"/>
    <w:rsid w:val="003E7CF3"/>
    <w:rsid w:val="003F1429"/>
    <w:rsid w:val="003F20A4"/>
    <w:rsid w:val="004004F3"/>
    <w:rsid w:val="00401408"/>
    <w:rsid w:val="00401679"/>
    <w:rsid w:val="004020D5"/>
    <w:rsid w:val="00405CC7"/>
    <w:rsid w:val="00410A20"/>
    <w:rsid w:val="00412729"/>
    <w:rsid w:val="004147BA"/>
    <w:rsid w:val="00414825"/>
    <w:rsid w:val="00416229"/>
    <w:rsid w:val="00416B09"/>
    <w:rsid w:val="00416BEF"/>
    <w:rsid w:val="00421F58"/>
    <w:rsid w:val="00422782"/>
    <w:rsid w:val="004234DD"/>
    <w:rsid w:val="004250D6"/>
    <w:rsid w:val="00425D1C"/>
    <w:rsid w:val="00426832"/>
    <w:rsid w:val="004273F4"/>
    <w:rsid w:val="0042765A"/>
    <w:rsid w:val="00430937"/>
    <w:rsid w:val="00431DA6"/>
    <w:rsid w:val="004357E6"/>
    <w:rsid w:val="00436EA5"/>
    <w:rsid w:val="00440048"/>
    <w:rsid w:val="0044142A"/>
    <w:rsid w:val="00446E6F"/>
    <w:rsid w:val="00453A16"/>
    <w:rsid w:val="0045792B"/>
    <w:rsid w:val="00460C2F"/>
    <w:rsid w:val="004610D3"/>
    <w:rsid w:val="00462FBE"/>
    <w:rsid w:val="00463F17"/>
    <w:rsid w:val="00466AB5"/>
    <w:rsid w:val="00472849"/>
    <w:rsid w:val="00472F50"/>
    <w:rsid w:val="00480444"/>
    <w:rsid w:val="004819CB"/>
    <w:rsid w:val="004832B6"/>
    <w:rsid w:val="004865F0"/>
    <w:rsid w:val="00490079"/>
    <w:rsid w:val="004932B1"/>
    <w:rsid w:val="00494A5F"/>
    <w:rsid w:val="004A01E3"/>
    <w:rsid w:val="004A21BD"/>
    <w:rsid w:val="004A2E8D"/>
    <w:rsid w:val="004A6A8A"/>
    <w:rsid w:val="004B46E0"/>
    <w:rsid w:val="004B4DEF"/>
    <w:rsid w:val="004C77CE"/>
    <w:rsid w:val="004D2A76"/>
    <w:rsid w:val="004D2B95"/>
    <w:rsid w:val="004D4E5C"/>
    <w:rsid w:val="004F3221"/>
    <w:rsid w:val="004F407B"/>
    <w:rsid w:val="004F67CE"/>
    <w:rsid w:val="005049CA"/>
    <w:rsid w:val="005062F0"/>
    <w:rsid w:val="00506EE4"/>
    <w:rsid w:val="0051352C"/>
    <w:rsid w:val="00514083"/>
    <w:rsid w:val="00517934"/>
    <w:rsid w:val="005234BD"/>
    <w:rsid w:val="00523F1A"/>
    <w:rsid w:val="005260F5"/>
    <w:rsid w:val="00530448"/>
    <w:rsid w:val="005318D3"/>
    <w:rsid w:val="00531D01"/>
    <w:rsid w:val="005355D5"/>
    <w:rsid w:val="005356B5"/>
    <w:rsid w:val="0053760A"/>
    <w:rsid w:val="00544C20"/>
    <w:rsid w:val="005525D5"/>
    <w:rsid w:val="0055272E"/>
    <w:rsid w:val="00555A93"/>
    <w:rsid w:val="00556B0E"/>
    <w:rsid w:val="00561E42"/>
    <w:rsid w:val="0056232F"/>
    <w:rsid w:val="005624B4"/>
    <w:rsid w:val="00564663"/>
    <w:rsid w:val="0057093D"/>
    <w:rsid w:val="00574978"/>
    <w:rsid w:val="0057605A"/>
    <w:rsid w:val="0057639D"/>
    <w:rsid w:val="005764B5"/>
    <w:rsid w:val="00576C84"/>
    <w:rsid w:val="00580014"/>
    <w:rsid w:val="005820AA"/>
    <w:rsid w:val="0058294B"/>
    <w:rsid w:val="005838FA"/>
    <w:rsid w:val="00585CA5"/>
    <w:rsid w:val="00587C30"/>
    <w:rsid w:val="00587CAE"/>
    <w:rsid w:val="00593E6C"/>
    <w:rsid w:val="005A0C0B"/>
    <w:rsid w:val="005A34CA"/>
    <w:rsid w:val="005A38CC"/>
    <w:rsid w:val="005A6C35"/>
    <w:rsid w:val="005B4D85"/>
    <w:rsid w:val="005B54AC"/>
    <w:rsid w:val="005B6D3B"/>
    <w:rsid w:val="005C098D"/>
    <w:rsid w:val="005C133F"/>
    <w:rsid w:val="005C1B60"/>
    <w:rsid w:val="005C2D4F"/>
    <w:rsid w:val="005C3BE0"/>
    <w:rsid w:val="005C4C6B"/>
    <w:rsid w:val="005C76AE"/>
    <w:rsid w:val="005C7BFC"/>
    <w:rsid w:val="005C7EBE"/>
    <w:rsid w:val="005D2A58"/>
    <w:rsid w:val="005D3D28"/>
    <w:rsid w:val="005D4A59"/>
    <w:rsid w:val="005E2FBD"/>
    <w:rsid w:val="005F1709"/>
    <w:rsid w:val="005F21E7"/>
    <w:rsid w:val="005F42AE"/>
    <w:rsid w:val="005F663C"/>
    <w:rsid w:val="005F780F"/>
    <w:rsid w:val="006030F0"/>
    <w:rsid w:val="00603D05"/>
    <w:rsid w:val="00605EB7"/>
    <w:rsid w:val="006065A5"/>
    <w:rsid w:val="00607B6D"/>
    <w:rsid w:val="00615045"/>
    <w:rsid w:val="0062025F"/>
    <w:rsid w:val="0062558D"/>
    <w:rsid w:val="006255D4"/>
    <w:rsid w:val="006311C6"/>
    <w:rsid w:val="00631B87"/>
    <w:rsid w:val="006342CA"/>
    <w:rsid w:val="00634CE5"/>
    <w:rsid w:val="00636AE0"/>
    <w:rsid w:val="00642033"/>
    <w:rsid w:val="006474CB"/>
    <w:rsid w:val="00647DF8"/>
    <w:rsid w:val="0065664D"/>
    <w:rsid w:val="00657B80"/>
    <w:rsid w:val="006609EA"/>
    <w:rsid w:val="00667EFE"/>
    <w:rsid w:val="00673136"/>
    <w:rsid w:val="0067387A"/>
    <w:rsid w:val="006809C1"/>
    <w:rsid w:val="006861F1"/>
    <w:rsid w:val="00686653"/>
    <w:rsid w:val="00693A56"/>
    <w:rsid w:val="006952A7"/>
    <w:rsid w:val="006A0D70"/>
    <w:rsid w:val="006A1EC0"/>
    <w:rsid w:val="006A704A"/>
    <w:rsid w:val="006B3743"/>
    <w:rsid w:val="006B583B"/>
    <w:rsid w:val="006C2DE1"/>
    <w:rsid w:val="006C562E"/>
    <w:rsid w:val="006C7487"/>
    <w:rsid w:val="006D15B4"/>
    <w:rsid w:val="006D2E0B"/>
    <w:rsid w:val="006D2EC7"/>
    <w:rsid w:val="006D7CB8"/>
    <w:rsid w:val="006E32B4"/>
    <w:rsid w:val="006E68BD"/>
    <w:rsid w:val="006E716B"/>
    <w:rsid w:val="006F0C5D"/>
    <w:rsid w:val="006F1ED1"/>
    <w:rsid w:val="006F40A0"/>
    <w:rsid w:val="006F5340"/>
    <w:rsid w:val="006F6C75"/>
    <w:rsid w:val="00700E73"/>
    <w:rsid w:val="00701F20"/>
    <w:rsid w:val="007023B7"/>
    <w:rsid w:val="00711DC1"/>
    <w:rsid w:val="00716D78"/>
    <w:rsid w:val="0072670C"/>
    <w:rsid w:val="00734F8F"/>
    <w:rsid w:val="007379BC"/>
    <w:rsid w:val="00743BED"/>
    <w:rsid w:val="007443DC"/>
    <w:rsid w:val="00744FDE"/>
    <w:rsid w:val="00752651"/>
    <w:rsid w:val="00752A29"/>
    <w:rsid w:val="007558A5"/>
    <w:rsid w:val="00756DD7"/>
    <w:rsid w:val="00756EFF"/>
    <w:rsid w:val="00760DB5"/>
    <w:rsid w:val="007627AC"/>
    <w:rsid w:val="007719AB"/>
    <w:rsid w:val="00775F54"/>
    <w:rsid w:val="00782E9E"/>
    <w:rsid w:val="00784701"/>
    <w:rsid w:val="0078727D"/>
    <w:rsid w:val="0078774F"/>
    <w:rsid w:val="00793C45"/>
    <w:rsid w:val="00793F9C"/>
    <w:rsid w:val="007953AF"/>
    <w:rsid w:val="0079715C"/>
    <w:rsid w:val="007A3985"/>
    <w:rsid w:val="007A4EAB"/>
    <w:rsid w:val="007B2648"/>
    <w:rsid w:val="007B3192"/>
    <w:rsid w:val="007B690A"/>
    <w:rsid w:val="007B72AF"/>
    <w:rsid w:val="007C1EE5"/>
    <w:rsid w:val="007C5BBA"/>
    <w:rsid w:val="007C5EE8"/>
    <w:rsid w:val="007C6A82"/>
    <w:rsid w:val="007D1209"/>
    <w:rsid w:val="007D4C2A"/>
    <w:rsid w:val="007D5CAF"/>
    <w:rsid w:val="007D7578"/>
    <w:rsid w:val="007E186E"/>
    <w:rsid w:val="007E211C"/>
    <w:rsid w:val="007E56D4"/>
    <w:rsid w:val="007E5B70"/>
    <w:rsid w:val="007F06F2"/>
    <w:rsid w:val="007F2C68"/>
    <w:rsid w:val="007F624A"/>
    <w:rsid w:val="008017D8"/>
    <w:rsid w:val="00802494"/>
    <w:rsid w:val="00802882"/>
    <w:rsid w:val="00806B10"/>
    <w:rsid w:val="00810FEC"/>
    <w:rsid w:val="008163F8"/>
    <w:rsid w:val="00820E8D"/>
    <w:rsid w:val="00821203"/>
    <w:rsid w:val="00821395"/>
    <w:rsid w:val="00821793"/>
    <w:rsid w:val="0082387A"/>
    <w:rsid w:val="00827B9E"/>
    <w:rsid w:val="008402E3"/>
    <w:rsid w:val="00844BD6"/>
    <w:rsid w:val="008459BE"/>
    <w:rsid w:val="008508E1"/>
    <w:rsid w:val="00857419"/>
    <w:rsid w:val="00860D1E"/>
    <w:rsid w:val="00865184"/>
    <w:rsid w:val="008822BE"/>
    <w:rsid w:val="008827CC"/>
    <w:rsid w:val="00886009"/>
    <w:rsid w:val="008902AD"/>
    <w:rsid w:val="008944BB"/>
    <w:rsid w:val="00895541"/>
    <w:rsid w:val="00895E6C"/>
    <w:rsid w:val="008A0E4B"/>
    <w:rsid w:val="008A3A67"/>
    <w:rsid w:val="008A46B1"/>
    <w:rsid w:val="008A48DD"/>
    <w:rsid w:val="008A50E6"/>
    <w:rsid w:val="008B3C02"/>
    <w:rsid w:val="008B5811"/>
    <w:rsid w:val="008C5A15"/>
    <w:rsid w:val="008C64D0"/>
    <w:rsid w:val="008D144B"/>
    <w:rsid w:val="008D50A9"/>
    <w:rsid w:val="008D5D0E"/>
    <w:rsid w:val="008E12F2"/>
    <w:rsid w:val="008E26F5"/>
    <w:rsid w:val="008E7E62"/>
    <w:rsid w:val="008F2CB7"/>
    <w:rsid w:val="008F2EAB"/>
    <w:rsid w:val="008F5E34"/>
    <w:rsid w:val="008F7C30"/>
    <w:rsid w:val="009015F4"/>
    <w:rsid w:val="00906B1D"/>
    <w:rsid w:val="009070B6"/>
    <w:rsid w:val="00914C23"/>
    <w:rsid w:val="00915E32"/>
    <w:rsid w:val="009165B4"/>
    <w:rsid w:val="00920CEA"/>
    <w:rsid w:val="009254C5"/>
    <w:rsid w:val="009275B8"/>
    <w:rsid w:val="009301C1"/>
    <w:rsid w:val="0093066B"/>
    <w:rsid w:val="0094012F"/>
    <w:rsid w:val="00940702"/>
    <w:rsid w:val="00951EDB"/>
    <w:rsid w:val="00952466"/>
    <w:rsid w:val="00952AB7"/>
    <w:rsid w:val="00953B3E"/>
    <w:rsid w:val="0096697B"/>
    <w:rsid w:val="00972B4C"/>
    <w:rsid w:val="00977DA8"/>
    <w:rsid w:val="0098066E"/>
    <w:rsid w:val="009877A7"/>
    <w:rsid w:val="00987A86"/>
    <w:rsid w:val="009905CB"/>
    <w:rsid w:val="009913FF"/>
    <w:rsid w:val="0099347D"/>
    <w:rsid w:val="00995727"/>
    <w:rsid w:val="009A0BAE"/>
    <w:rsid w:val="009A37ED"/>
    <w:rsid w:val="009A44B2"/>
    <w:rsid w:val="009A45ED"/>
    <w:rsid w:val="009A661F"/>
    <w:rsid w:val="009B4E0D"/>
    <w:rsid w:val="009B5F87"/>
    <w:rsid w:val="009C4A0F"/>
    <w:rsid w:val="009D028F"/>
    <w:rsid w:val="009D2AA8"/>
    <w:rsid w:val="009D3879"/>
    <w:rsid w:val="009D443E"/>
    <w:rsid w:val="009D6143"/>
    <w:rsid w:val="009E2546"/>
    <w:rsid w:val="009E2A1B"/>
    <w:rsid w:val="009E2BBC"/>
    <w:rsid w:val="009E457D"/>
    <w:rsid w:val="009E4F1C"/>
    <w:rsid w:val="009E56F3"/>
    <w:rsid w:val="009E5D84"/>
    <w:rsid w:val="009E771A"/>
    <w:rsid w:val="009F0452"/>
    <w:rsid w:val="009F1F61"/>
    <w:rsid w:val="009F3432"/>
    <w:rsid w:val="009F61EE"/>
    <w:rsid w:val="009F683E"/>
    <w:rsid w:val="00A02156"/>
    <w:rsid w:val="00A056E2"/>
    <w:rsid w:val="00A068EB"/>
    <w:rsid w:val="00A07434"/>
    <w:rsid w:val="00A07E4F"/>
    <w:rsid w:val="00A17512"/>
    <w:rsid w:val="00A2009F"/>
    <w:rsid w:val="00A20280"/>
    <w:rsid w:val="00A22033"/>
    <w:rsid w:val="00A24528"/>
    <w:rsid w:val="00A2599A"/>
    <w:rsid w:val="00A274EC"/>
    <w:rsid w:val="00A33985"/>
    <w:rsid w:val="00A33BB3"/>
    <w:rsid w:val="00A34706"/>
    <w:rsid w:val="00A37DC3"/>
    <w:rsid w:val="00A40E17"/>
    <w:rsid w:val="00A441C4"/>
    <w:rsid w:val="00A44650"/>
    <w:rsid w:val="00A4592A"/>
    <w:rsid w:val="00A539CC"/>
    <w:rsid w:val="00A55C85"/>
    <w:rsid w:val="00A60285"/>
    <w:rsid w:val="00A60BC1"/>
    <w:rsid w:val="00A61A25"/>
    <w:rsid w:val="00A63015"/>
    <w:rsid w:val="00A65055"/>
    <w:rsid w:val="00A65787"/>
    <w:rsid w:val="00A66376"/>
    <w:rsid w:val="00A6685F"/>
    <w:rsid w:val="00A71C91"/>
    <w:rsid w:val="00A71FDE"/>
    <w:rsid w:val="00A74044"/>
    <w:rsid w:val="00A74695"/>
    <w:rsid w:val="00A75814"/>
    <w:rsid w:val="00A7597A"/>
    <w:rsid w:val="00A77387"/>
    <w:rsid w:val="00A806F0"/>
    <w:rsid w:val="00A813FD"/>
    <w:rsid w:val="00A84C07"/>
    <w:rsid w:val="00A84E96"/>
    <w:rsid w:val="00A9052E"/>
    <w:rsid w:val="00A92811"/>
    <w:rsid w:val="00A92C99"/>
    <w:rsid w:val="00A93351"/>
    <w:rsid w:val="00A94A6A"/>
    <w:rsid w:val="00A9572E"/>
    <w:rsid w:val="00A97465"/>
    <w:rsid w:val="00A974CD"/>
    <w:rsid w:val="00A977FA"/>
    <w:rsid w:val="00A97ADD"/>
    <w:rsid w:val="00AA1B74"/>
    <w:rsid w:val="00AA63C2"/>
    <w:rsid w:val="00AA6F24"/>
    <w:rsid w:val="00AB043A"/>
    <w:rsid w:val="00AB340A"/>
    <w:rsid w:val="00AC0292"/>
    <w:rsid w:val="00AC5F5B"/>
    <w:rsid w:val="00AC75FF"/>
    <w:rsid w:val="00AD2B63"/>
    <w:rsid w:val="00AD60BC"/>
    <w:rsid w:val="00AD67E3"/>
    <w:rsid w:val="00AD7DAE"/>
    <w:rsid w:val="00AE0193"/>
    <w:rsid w:val="00AE1450"/>
    <w:rsid w:val="00AE2D0C"/>
    <w:rsid w:val="00AE505F"/>
    <w:rsid w:val="00AF1DF0"/>
    <w:rsid w:val="00AF2E19"/>
    <w:rsid w:val="00B0658E"/>
    <w:rsid w:val="00B126D4"/>
    <w:rsid w:val="00B177C9"/>
    <w:rsid w:val="00B20199"/>
    <w:rsid w:val="00B244D2"/>
    <w:rsid w:val="00B30687"/>
    <w:rsid w:val="00B54373"/>
    <w:rsid w:val="00B564D9"/>
    <w:rsid w:val="00B56C9D"/>
    <w:rsid w:val="00B60B81"/>
    <w:rsid w:val="00B657B2"/>
    <w:rsid w:val="00B6744A"/>
    <w:rsid w:val="00B67D9F"/>
    <w:rsid w:val="00B722C8"/>
    <w:rsid w:val="00B75501"/>
    <w:rsid w:val="00B76C28"/>
    <w:rsid w:val="00B76C73"/>
    <w:rsid w:val="00B80E79"/>
    <w:rsid w:val="00B82D73"/>
    <w:rsid w:val="00B90FD0"/>
    <w:rsid w:val="00B92895"/>
    <w:rsid w:val="00B9683B"/>
    <w:rsid w:val="00B979D4"/>
    <w:rsid w:val="00BA275B"/>
    <w:rsid w:val="00BA42FB"/>
    <w:rsid w:val="00BA5227"/>
    <w:rsid w:val="00BA59CD"/>
    <w:rsid w:val="00BA6C0E"/>
    <w:rsid w:val="00BB4581"/>
    <w:rsid w:val="00BB6017"/>
    <w:rsid w:val="00BC072A"/>
    <w:rsid w:val="00BC084E"/>
    <w:rsid w:val="00BC39B8"/>
    <w:rsid w:val="00BC61D5"/>
    <w:rsid w:val="00BD1AA0"/>
    <w:rsid w:val="00BD32C5"/>
    <w:rsid w:val="00BD453C"/>
    <w:rsid w:val="00BE0EA3"/>
    <w:rsid w:val="00BE3580"/>
    <w:rsid w:val="00BE394F"/>
    <w:rsid w:val="00BE5D9D"/>
    <w:rsid w:val="00BF0651"/>
    <w:rsid w:val="00BF1B90"/>
    <w:rsid w:val="00BF1EF7"/>
    <w:rsid w:val="00BF3544"/>
    <w:rsid w:val="00C037AB"/>
    <w:rsid w:val="00C050FF"/>
    <w:rsid w:val="00C10729"/>
    <w:rsid w:val="00C16177"/>
    <w:rsid w:val="00C203CF"/>
    <w:rsid w:val="00C2141D"/>
    <w:rsid w:val="00C22574"/>
    <w:rsid w:val="00C34BD6"/>
    <w:rsid w:val="00C34DC2"/>
    <w:rsid w:val="00C36D84"/>
    <w:rsid w:val="00C40A6A"/>
    <w:rsid w:val="00C44164"/>
    <w:rsid w:val="00C53785"/>
    <w:rsid w:val="00C563F2"/>
    <w:rsid w:val="00C564D4"/>
    <w:rsid w:val="00C642EF"/>
    <w:rsid w:val="00C65ABC"/>
    <w:rsid w:val="00C70528"/>
    <w:rsid w:val="00C714CF"/>
    <w:rsid w:val="00C749A0"/>
    <w:rsid w:val="00C74F78"/>
    <w:rsid w:val="00C82426"/>
    <w:rsid w:val="00C85A62"/>
    <w:rsid w:val="00C920D0"/>
    <w:rsid w:val="00C97CE8"/>
    <w:rsid w:val="00CA05E7"/>
    <w:rsid w:val="00CB40FF"/>
    <w:rsid w:val="00CC035C"/>
    <w:rsid w:val="00CC1F65"/>
    <w:rsid w:val="00CC5D15"/>
    <w:rsid w:val="00CD232F"/>
    <w:rsid w:val="00CD30F3"/>
    <w:rsid w:val="00CD68CB"/>
    <w:rsid w:val="00CD761B"/>
    <w:rsid w:val="00CE03C0"/>
    <w:rsid w:val="00CE0E17"/>
    <w:rsid w:val="00CE7D57"/>
    <w:rsid w:val="00CF089E"/>
    <w:rsid w:val="00CF1368"/>
    <w:rsid w:val="00CF1B20"/>
    <w:rsid w:val="00D02126"/>
    <w:rsid w:val="00D045DB"/>
    <w:rsid w:val="00D07A2D"/>
    <w:rsid w:val="00D30A6F"/>
    <w:rsid w:val="00D3263F"/>
    <w:rsid w:val="00D33131"/>
    <w:rsid w:val="00D35643"/>
    <w:rsid w:val="00D36088"/>
    <w:rsid w:val="00D37CB4"/>
    <w:rsid w:val="00D41426"/>
    <w:rsid w:val="00D420CC"/>
    <w:rsid w:val="00D51EEF"/>
    <w:rsid w:val="00D578A5"/>
    <w:rsid w:val="00D652D5"/>
    <w:rsid w:val="00D7282E"/>
    <w:rsid w:val="00D74042"/>
    <w:rsid w:val="00D778EB"/>
    <w:rsid w:val="00D80C46"/>
    <w:rsid w:val="00D8576C"/>
    <w:rsid w:val="00D9200A"/>
    <w:rsid w:val="00D97A10"/>
    <w:rsid w:val="00DA0FA7"/>
    <w:rsid w:val="00DA29BB"/>
    <w:rsid w:val="00DA2F07"/>
    <w:rsid w:val="00DA38B8"/>
    <w:rsid w:val="00DA62D8"/>
    <w:rsid w:val="00DA7609"/>
    <w:rsid w:val="00DB039E"/>
    <w:rsid w:val="00DB1F69"/>
    <w:rsid w:val="00DB60BC"/>
    <w:rsid w:val="00DC1B8B"/>
    <w:rsid w:val="00DC39A5"/>
    <w:rsid w:val="00DD0639"/>
    <w:rsid w:val="00DD388D"/>
    <w:rsid w:val="00DD481E"/>
    <w:rsid w:val="00DD693D"/>
    <w:rsid w:val="00DE141C"/>
    <w:rsid w:val="00DE3A78"/>
    <w:rsid w:val="00DE63DA"/>
    <w:rsid w:val="00DE71AC"/>
    <w:rsid w:val="00DF0E52"/>
    <w:rsid w:val="00DF1FEA"/>
    <w:rsid w:val="00DF66C1"/>
    <w:rsid w:val="00E0419F"/>
    <w:rsid w:val="00E10308"/>
    <w:rsid w:val="00E13409"/>
    <w:rsid w:val="00E15AEF"/>
    <w:rsid w:val="00E15FE0"/>
    <w:rsid w:val="00E24E38"/>
    <w:rsid w:val="00E2650E"/>
    <w:rsid w:val="00E27CC4"/>
    <w:rsid w:val="00E315E4"/>
    <w:rsid w:val="00E360EA"/>
    <w:rsid w:val="00E37D2F"/>
    <w:rsid w:val="00E400E9"/>
    <w:rsid w:val="00E42063"/>
    <w:rsid w:val="00E432A0"/>
    <w:rsid w:val="00E435E1"/>
    <w:rsid w:val="00E440C3"/>
    <w:rsid w:val="00E54278"/>
    <w:rsid w:val="00E6019F"/>
    <w:rsid w:val="00E60CC8"/>
    <w:rsid w:val="00E61FDC"/>
    <w:rsid w:val="00E66124"/>
    <w:rsid w:val="00E702A1"/>
    <w:rsid w:val="00E83C95"/>
    <w:rsid w:val="00E94966"/>
    <w:rsid w:val="00EA33EB"/>
    <w:rsid w:val="00EB05BC"/>
    <w:rsid w:val="00EB1F1F"/>
    <w:rsid w:val="00EC557E"/>
    <w:rsid w:val="00EC56B7"/>
    <w:rsid w:val="00EC59D2"/>
    <w:rsid w:val="00EC7193"/>
    <w:rsid w:val="00ED384E"/>
    <w:rsid w:val="00ED5336"/>
    <w:rsid w:val="00ED5679"/>
    <w:rsid w:val="00EE2C4E"/>
    <w:rsid w:val="00EE368F"/>
    <w:rsid w:val="00EE3E3A"/>
    <w:rsid w:val="00EE5571"/>
    <w:rsid w:val="00EE66D4"/>
    <w:rsid w:val="00F00A0D"/>
    <w:rsid w:val="00F04C36"/>
    <w:rsid w:val="00F0519F"/>
    <w:rsid w:val="00F05D28"/>
    <w:rsid w:val="00F07A62"/>
    <w:rsid w:val="00F10232"/>
    <w:rsid w:val="00F12DD8"/>
    <w:rsid w:val="00F2233C"/>
    <w:rsid w:val="00F25BC3"/>
    <w:rsid w:val="00F27C30"/>
    <w:rsid w:val="00F27EBC"/>
    <w:rsid w:val="00F308B6"/>
    <w:rsid w:val="00F35998"/>
    <w:rsid w:val="00F42402"/>
    <w:rsid w:val="00F62AE2"/>
    <w:rsid w:val="00F65F0B"/>
    <w:rsid w:val="00F663DD"/>
    <w:rsid w:val="00F66845"/>
    <w:rsid w:val="00F67976"/>
    <w:rsid w:val="00F71775"/>
    <w:rsid w:val="00F744E5"/>
    <w:rsid w:val="00F75B9C"/>
    <w:rsid w:val="00F77033"/>
    <w:rsid w:val="00F8138B"/>
    <w:rsid w:val="00F85422"/>
    <w:rsid w:val="00F86793"/>
    <w:rsid w:val="00F90B9E"/>
    <w:rsid w:val="00F91896"/>
    <w:rsid w:val="00F96180"/>
    <w:rsid w:val="00F97B61"/>
    <w:rsid w:val="00F97C36"/>
    <w:rsid w:val="00FA0164"/>
    <w:rsid w:val="00FA644F"/>
    <w:rsid w:val="00FB1A9C"/>
    <w:rsid w:val="00FB36E1"/>
    <w:rsid w:val="00FB4C1A"/>
    <w:rsid w:val="00FC25B9"/>
    <w:rsid w:val="00FC5D4B"/>
    <w:rsid w:val="00FE1527"/>
    <w:rsid w:val="00FE41DB"/>
    <w:rsid w:val="00FE7EF0"/>
    <w:rsid w:val="00FF0835"/>
    <w:rsid w:val="00FF0F34"/>
    <w:rsid w:val="00FF13BC"/>
    <w:rsid w:val="00FF19B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83"/>
    <w:pPr>
      <w:jc w:val="center"/>
    </w:pPr>
    <w:rPr>
      <w:sz w:val="22"/>
      <w:szCs w:val="22"/>
      <w:lang w:val="tt-RU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EA3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593E6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95491"/>
    <w:rPr>
      <w:rFonts w:ascii="Cambria" w:hAnsi="Cambria" w:cs="Times New Roman"/>
      <w:b/>
      <w:bCs/>
      <w:sz w:val="26"/>
      <w:szCs w:val="26"/>
      <w:lang w:val="tt-RU" w:eastAsia="en-US"/>
    </w:rPr>
  </w:style>
  <w:style w:type="character" w:customStyle="1" w:styleId="50">
    <w:name w:val="Заголовок 5 Знак"/>
    <w:link w:val="5"/>
    <w:uiPriority w:val="99"/>
    <w:semiHidden/>
    <w:locked/>
    <w:rsid w:val="00593E6C"/>
    <w:rPr>
      <w:rFonts w:ascii="Cambria" w:hAnsi="Cambria" w:cs="Times New Roman"/>
      <w:color w:val="243F60"/>
      <w:sz w:val="22"/>
      <w:szCs w:val="22"/>
      <w:lang w:val="tt-RU" w:eastAsia="en-US" w:bidi="ar-SA"/>
    </w:rPr>
  </w:style>
  <w:style w:type="character" w:customStyle="1" w:styleId="apple-converted-space">
    <w:name w:val="apple-converted-space"/>
    <w:uiPriority w:val="99"/>
    <w:rsid w:val="007E5B70"/>
    <w:rPr>
      <w:rFonts w:cs="Times New Roman"/>
    </w:rPr>
  </w:style>
  <w:style w:type="character" w:customStyle="1" w:styleId="butback">
    <w:name w:val="butback"/>
    <w:uiPriority w:val="99"/>
    <w:rsid w:val="007E5B70"/>
    <w:rPr>
      <w:rFonts w:cs="Times New Roman"/>
    </w:rPr>
  </w:style>
  <w:style w:type="character" w:customStyle="1" w:styleId="submenu-table">
    <w:name w:val="submenu-table"/>
    <w:uiPriority w:val="99"/>
    <w:rsid w:val="007E5B70"/>
    <w:rPr>
      <w:rFonts w:cs="Times New Roman"/>
    </w:rPr>
  </w:style>
  <w:style w:type="paragraph" w:customStyle="1" w:styleId="c0">
    <w:name w:val="c0"/>
    <w:basedOn w:val="a"/>
    <w:rsid w:val="00E949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E94966"/>
    <w:rPr>
      <w:rFonts w:cs="Times New Roman"/>
    </w:rPr>
  </w:style>
  <w:style w:type="character" w:customStyle="1" w:styleId="c2">
    <w:name w:val="c2"/>
    <w:rsid w:val="00E94966"/>
    <w:rPr>
      <w:rFonts w:cs="Times New Roman"/>
    </w:rPr>
  </w:style>
  <w:style w:type="character" w:customStyle="1" w:styleId="c5">
    <w:name w:val="c5"/>
    <w:uiPriority w:val="99"/>
    <w:rsid w:val="00E94966"/>
    <w:rPr>
      <w:rFonts w:cs="Times New Roman"/>
    </w:rPr>
  </w:style>
  <w:style w:type="character" w:customStyle="1" w:styleId="c4">
    <w:name w:val="c4"/>
    <w:uiPriority w:val="99"/>
    <w:rsid w:val="00E94966"/>
    <w:rPr>
      <w:rFonts w:cs="Times New Roman"/>
    </w:rPr>
  </w:style>
  <w:style w:type="paragraph" w:customStyle="1" w:styleId="c3">
    <w:name w:val="c3"/>
    <w:basedOn w:val="a"/>
    <w:uiPriority w:val="99"/>
    <w:rsid w:val="00E949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94966"/>
    <w:pPr>
      <w:spacing w:line="360" w:lineRule="auto"/>
      <w:ind w:left="720" w:firstLine="709"/>
      <w:contextualSpacing/>
      <w:jc w:val="both"/>
    </w:pPr>
    <w:rPr>
      <w:lang w:val="ru-RU"/>
    </w:rPr>
  </w:style>
  <w:style w:type="paragraph" w:styleId="a4">
    <w:name w:val="Normal (Web)"/>
    <w:basedOn w:val="a"/>
    <w:uiPriority w:val="99"/>
    <w:rsid w:val="004610D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uiPriority w:val="99"/>
    <w:qFormat/>
    <w:locked/>
    <w:rsid w:val="004610D3"/>
    <w:rPr>
      <w:rFonts w:cs="Times New Roman"/>
      <w:b/>
      <w:bCs/>
    </w:rPr>
  </w:style>
  <w:style w:type="character" w:styleId="a6">
    <w:name w:val="Emphasis"/>
    <w:uiPriority w:val="99"/>
    <w:qFormat/>
    <w:locked/>
    <w:rsid w:val="004610D3"/>
    <w:rPr>
      <w:rFonts w:cs="Times New Roman"/>
      <w:i/>
      <w:iCs/>
    </w:rPr>
  </w:style>
  <w:style w:type="character" w:styleId="a7">
    <w:name w:val="Hyperlink"/>
    <w:uiPriority w:val="99"/>
    <w:semiHidden/>
    <w:rsid w:val="005764B5"/>
    <w:rPr>
      <w:rFonts w:cs="Times New Roman"/>
      <w:color w:val="0000FF"/>
      <w:u w:val="single"/>
    </w:rPr>
  </w:style>
  <w:style w:type="paragraph" w:customStyle="1" w:styleId="c32">
    <w:name w:val="c32"/>
    <w:basedOn w:val="a"/>
    <w:uiPriority w:val="99"/>
    <w:rsid w:val="003104E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uiPriority w:val="99"/>
    <w:locked/>
    <w:rsid w:val="00171483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uiPriority w:val="99"/>
    <w:rsid w:val="00FE1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rsid w:val="00593E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906B1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13">
    <w:name w:val="c13"/>
    <w:basedOn w:val="a"/>
    <w:uiPriority w:val="99"/>
    <w:rsid w:val="00363A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9">
    <w:name w:val="c9"/>
    <w:uiPriority w:val="99"/>
    <w:rsid w:val="00363AD0"/>
    <w:rPr>
      <w:rFonts w:cs="Times New Roman"/>
    </w:rPr>
  </w:style>
  <w:style w:type="character" w:customStyle="1" w:styleId="c12">
    <w:name w:val="c12"/>
    <w:uiPriority w:val="99"/>
    <w:rsid w:val="00363AD0"/>
    <w:rPr>
      <w:rFonts w:cs="Times New Roman"/>
    </w:rPr>
  </w:style>
  <w:style w:type="character" w:customStyle="1" w:styleId="FontStyle93">
    <w:name w:val="Font Style93"/>
    <w:rsid w:val="007B72A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9">
    <w:name w:val="Font Style119"/>
    <w:rsid w:val="007B72AF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C55-CF4C-4CB1-BEF1-D67F886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МОЙ ДОМ, МОЙ ПОСЁЛОК»</vt:lpstr>
    </vt:vector>
  </TitlesOfParts>
  <Company>Reanimator Extreme Edition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МОЙ ДОМ, МОЙ ПОСЁЛОК»</dc:title>
  <dc:subject/>
  <dc:creator>INF</dc:creator>
  <cp:keywords/>
  <dc:description/>
  <cp:lastModifiedBy>Home PC Лилия</cp:lastModifiedBy>
  <cp:revision>92</cp:revision>
  <dcterms:created xsi:type="dcterms:W3CDTF">2014-11-19T10:23:00Z</dcterms:created>
  <dcterms:modified xsi:type="dcterms:W3CDTF">2016-11-22T00:22:00Z</dcterms:modified>
</cp:coreProperties>
</file>